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E3FE" w14:textId="1221172D" w:rsidR="00547BEA" w:rsidRPr="00231E0A" w:rsidRDefault="000A1F09" w:rsidP="00547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808080"/>
          <w:sz w:val="31"/>
          <w:szCs w:val="31"/>
        </w:rPr>
      </w:pPr>
      <w:r w:rsidRPr="00231E0A">
        <w:rPr>
          <w:b/>
          <w:noProof/>
          <w:color w:val="808080"/>
          <w:sz w:val="31"/>
          <w:szCs w:val="31"/>
        </w:rPr>
        <w:drawing>
          <wp:inline distT="0" distB="0" distL="0" distR="0" wp14:anchorId="1A82C9D4" wp14:editId="436D9C0E">
            <wp:extent cx="2081478" cy="627557"/>
            <wp:effectExtent l="0" t="0" r="0" b="127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674" cy="6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CF7B" w14:textId="77777777" w:rsidR="000A1F09" w:rsidRPr="00231E0A" w:rsidRDefault="000A1F09" w:rsidP="00547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808080"/>
          <w:sz w:val="18"/>
          <w:szCs w:val="18"/>
        </w:rPr>
      </w:pPr>
    </w:p>
    <w:p w14:paraId="00000058" w14:textId="3D4F4438" w:rsidR="00ED73C5" w:rsidRPr="00231E0A" w:rsidRDefault="001E5D69" w:rsidP="00547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1"/>
          <w:szCs w:val="31"/>
        </w:rPr>
      </w:pPr>
      <w:r w:rsidRPr="00231E0A">
        <w:rPr>
          <w:b/>
          <w:sz w:val="31"/>
          <w:szCs w:val="31"/>
        </w:rPr>
        <w:t>20</w:t>
      </w:r>
      <w:r w:rsidR="00547BEA" w:rsidRPr="00231E0A">
        <w:rPr>
          <w:b/>
          <w:sz w:val="31"/>
          <w:szCs w:val="31"/>
        </w:rPr>
        <w:t>2</w:t>
      </w:r>
      <w:r w:rsidR="00315010">
        <w:rPr>
          <w:b/>
          <w:sz w:val="31"/>
          <w:szCs w:val="31"/>
        </w:rPr>
        <w:t>4</w:t>
      </w:r>
      <w:r w:rsidRPr="00231E0A">
        <w:rPr>
          <w:b/>
          <w:sz w:val="31"/>
          <w:szCs w:val="31"/>
        </w:rPr>
        <w:t xml:space="preserve"> </w:t>
      </w:r>
      <w:r w:rsidRPr="00061C5B">
        <w:rPr>
          <w:b/>
          <w:color w:val="FF0000"/>
          <w:sz w:val="31"/>
          <w:szCs w:val="31"/>
        </w:rPr>
        <w:t xml:space="preserve">SPONSORSHIP </w:t>
      </w:r>
      <w:r w:rsidR="00DF708B" w:rsidRPr="00061C5B">
        <w:rPr>
          <w:b/>
          <w:color w:val="FF0000"/>
          <w:sz w:val="31"/>
          <w:szCs w:val="31"/>
          <w:u w:val="single"/>
        </w:rPr>
        <w:t>PLEDGE</w:t>
      </w:r>
      <w:r w:rsidR="00DF708B" w:rsidRPr="00061C5B">
        <w:rPr>
          <w:b/>
          <w:color w:val="FF0000"/>
          <w:sz w:val="31"/>
          <w:szCs w:val="31"/>
        </w:rPr>
        <w:t xml:space="preserve"> </w:t>
      </w:r>
      <w:r w:rsidRPr="00231E0A">
        <w:rPr>
          <w:b/>
          <w:sz w:val="31"/>
          <w:szCs w:val="31"/>
        </w:rPr>
        <w:t>FORM</w:t>
      </w:r>
      <w:r w:rsidR="000A1F09" w:rsidRPr="00231E0A">
        <w:rPr>
          <w:b/>
          <w:sz w:val="31"/>
          <w:szCs w:val="31"/>
        </w:rPr>
        <w:t xml:space="preserve"> </w:t>
      </w:r>
    </w:p>
    <w:p w14:paraId="09382F24" w14:textId="0847ABAA" w:rsidR="000A1F09" w:rsidRDefault="00CF5A28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iCs/>
        </w:rPr>
      </w:pPr>
      <w:r w:rsidRPr="00231E0A">
        <w:rPr>
          <w:b/>
          <w:i/>
          <w:iCs/>
        </w:rPr>
        <w:t>Pledge now to reserve your sp</w:t>
      </w:r>
      <w:r w:rsidR="00F96AE6" w:rsidRPr="00231E0A">
        <w:rPr>
          <w:b/>
          <w:i/>
          <w:iCs/>
        </w:rPr>
        <w:t>onsorship</w:t>
      </w:r>
      <w:r w:rsidRPr="00231E0A">
        <w:rPr>
          <w:b/>
          <w:i/>
          <w:iCs/>
        </w:rPr>
        <w:t>.</w:t>
      </w:r>
      <w:r w:rsidR="00E64B70" w:rsidRPr="00231E0A">
        <w:rPr>
          <w:b/>
          <w:i/>
          <w:iCs/>
        </w:rPr>
        <w:t xml:space="preserve"> </w:t>
      </w:r>
    </w:p>
    <w:p w14:paraId="21E9E2AD" w14:textId="77777777" w:rsidR="00315010" w:rsidRPr="00231E0A" w:rsidRDefault="00315010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0"/>
          <w:szCs w:val="20"/>
        </w:rPr>
      </w:pPr>
    </w:p>
    <w:p w14:paraId="408C8B3E" w14:textId="77777777" w:rsidR="00315010" w:rsidRDefault="00557692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u w:val="single"/>
        </w:rPr>
      </w:pPr>
      <w:r w:rsidRPr="00231E0A">
        <w:rPr>
          <w:color w:val="000000"/>
          <w:u w:val="single"/>
        </w:rPr>
        <w:t xml:space="preserve">Please </w:t>
      </w:r>
      <w:r w:rsidR="00025544" w:rsidRPr="00231E0A">
        <w:rPr>
          <w:color w:val="000000"/>
          <w:u w:val="single"/>
        </w:rPr>
        <w:t xml:space="preserve">complete and </w:t>
      </w:r>
      <w:r w:rsidRPr="00231E0A">
        <w:rPr>
          <w:color w:val="000000"/>
          <w:u w:val="single"/>
        </w:rPr>
        <w:t xml:space="preserve">submit both pages of </w:t>
      </w:r>
      <w:r w:rsidR="00025544" w:rsidRPr="00231E0A">
        <w:rPr>
          <w:color w:val="000000"/>
          <w:u w:val="single"/>
        </w:rPr>
        <w:t>this fo</w:t>
      </w:r>
      <w:r w:rsidRPr="00231E0A">
        <w:rPr>
          <w:color w:val="000000"/>
          <w:u w:val="single"/>
        </w:rPr>
        <w:t>rm</w:t>
      </w:r>
      <w:r w:rsidR="00315010">
        <w:rPr>
          <w:color w:val="000000"/>
          <w:u w:val="single"/>
        </w:rPr>
        <w:t xml:space="preserve">. </w:t>
      </w:r>
    </w:p>
    <w:p w14:paraId="073C2A72" w14:textId="23C46612" w:rsidR="00557692" w:rsidRDefault="00315010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>Returning sponsors, please update any information that has changed.</w:t>
      </w:r>
    </w:p>
    <w:p w14:paraId="580CC040" w14:textId="77777777" w:rsidR="000A1F09" w:rsidRPr="00231E0A" w:rsidRDefault="000A1F09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u w:val="single"/>
        </w:rPr>
      </w:pPr>
    </w:p>
    <w:p w14:paraId="4D8BDBCB" w14:textId="77777777" w:rsidR="00547BEA" w:rsidRPr="00231E0A" w:rsidRDefault="00547BEA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0000059" w14:textId="44568930" w:rsidR="00ED73C5" w:rsidRPr="00231E0A" w:rsidRDefault="001E5D69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b/>
          <w:bCs/>
          <w:color w:val="000000"/>
        </w:rPr>
        <w:t>Company Name</w:t>
      </w:r>
      <w:r w:rsidRPr="00231E0A">
        <w:rPr>
          <w:color w:val="000000"/>
        </w:rPr>
        <w:t>___________________________</w:t>
      </w:r>
      <w:r w:rsidR="005C41A6" w:rsidRPr="00231E0A">
        <w:rPr>
          <w:b/>
          <w:bCs/>
          <w:color w:val="000000"/>
        </w:rPr>
        <w:t>Industry/Sector</w:t>
      </w:r>
      <w:r w:rsidR="005C41A6" w:rsidRPr="00231E0A">
        <w:rPr>
          <w:color w:val="000000"/>
        </w:rPr>
        <w:t>______________________</w:t>
      </w:r>
    </w:p>
    <w:p w14:paraId="0000005A" w14:textId="46D9CD48" w:rsidR="00ED73C5" w:rsidRPr="00231E0A" w:rsidRDefault="001E5D69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b/>
          <w:bCs/>
          <w:color w:val="000000"/>
        </w:rPr>
        <w:t>Main Contact Name</w:t>
      </w:r>
      <w:r w:rsidRPr="00231E0A">
        <w:rPr>
          <w:color w:val="000000"/>
        </w:rPr>
        <w:t xml:space="preserve"> _________________________________________________________ </w:t>
      </w:r>
    </w:p>
    <w:p w14:paraId="51E83AFC" w14:textId="2CA50AA4" w:rsidR="00DC7C2C" w:rsidRPr="00231E0A" w:rsidRDefault="00DC7C2C" w:rsidP="00DC7C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b/>
          <w:bCs/>
          <w:color w:val="000000"/>
        </w:rPr>
        <w:t>Main Contact Email</w:t>
      </w:r>
      <w:r w:rsidRPr="00231E0A">
        <w:rPr>
          <w:color w:val="000000"/>
        </w:rPr>
        <w:t xml:space="preserve"> __________________________________________________________ </w:t>
      </w:r>
    </w:p>
    <w:p w14:paraId="0000005B" w14:textId="1DF70901" w:rsidR="00ED73C5" w:rsidRPr="00231E0A" w:rsidRDefault="001E5D69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color w:val="000000"/>
        </w:rPr>
        <w:t xml:space="preserve">Office Phone _____________________ </w:t>
      </w:r>
      <w:r w:rsidR="00DC7C2C" w:rsidRPr="00231E0A">
        <w:rPr>
          <w:b/>
          <w:bCs/>
          <w:color w:val="000000"/>
        </w:rPr>
        <w:t xml:space="preserve">Main Contact </w:t>
      </w:r>
      <w:r w:rsidRPr="00231E0A">
        <w:rPr>
          <w:b/>
          <w:bCs/>
          <w:color w:val="000000"/>
        </w:rPr>
        <w:t xml:space="preserve">Phone </w:t>
      </w:r>
      <w:r w:rsidRPr="00231E0A">
        <w:rPr>
          <w:color w:val="000000"/>
        </w:rPr>
        <w:t>_________________________</w:t>
      </w:r>
    </w:p>
    <w:p w14:paraId="5D49D576" w14:textId="2CA02CF3" w:rsidR="00557692" w:rsidRPr="00231E0A" w:rsidRDefault="00557692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color w:val="000000"/>
        </w:rPr>
        <w:t>Address _____________________________________________________________________</w:t>
      </w:r>
    </w:p>
    <w:p w14:paraId="17E921A0" w14:textId="2921274F" w:rsidR="00557692" w:rsidRPr="00231E0A" w:rsidRDefault="00557692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color w:val="000000"/>
        </w:rPr>
        <w:t>City, State, Zip ______________________________________________________________</w:t>
      </w:r>
    </w:p>
    <w:p w14:paraId="2B85F3D3" w14:textId="5B5EAE2D" w:rsidR="00025544" w:rsidRPr="00231E0A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b/>
          <w:bCs/>
          <w:color w:val="000000"/>
        </w:rPr>
        <w:t>Billing Address and Email (if different)</w:t>
      </w:r>
      <w:r w:rsidRPr="00231E0A">
        <w:rPr>
          <w:color w:val="000000"/>
        </w:rPr>
        <w:t xml:space="preserve"> _________________________________________________________</w:t>
      </w:r>
      <w:r w:rsidR="000A1F09" w:rsidRPr="00231E0A">
        <w:rPr>
          <w:color w:val="000000"/>
        </w:rPr>
        <w:t>__________________</w:t>
      </w:r>
      <w:r w:rsidRPr="00231E0A">
        <w:rPr>
          <w:color w:val="000000"/>
        </w:rPr>
        <w:t xml:space="preserve"> ____________________________________________________________________________</w:t>
      </w:r>
    </w:p>
    <w:p w14:paraId="22FF40EE" w14:textId="77777777" w:rsidR="00106D82" w:rsidRPr="00231E0A" w:rsidRDefault="00106D82" w:rsidP="003779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</w:p>
    <w:p w14:paraId="5AE59C0F" w14:textId="77777777" w:rsidR="00106D82" w:rsidRPr="00231E0A" w:rsidRDefault="00106D82" w:rsidP="003779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</w:p>
    <w:p w14:paraId="77D6ABFF" w14:textId="356ABD1C" w:rsidR="00377950" w:rsidRPr="00231E0A" w:rsidRDefault="00377950" w:rsidP="003779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  <w:r w:rsidRPr="00231E0A">
        <w:rPr>
          <w:b/>
          <w:bCs/>
          <w:color w:val="000000"/>
        </w:rPr>
        <w:t xml:space="preserve">Company Description (product and services offered) 50 words or less: </w:t>
      </w:r>
    </w:p>
    <w:p w14:paraId="01913A7F" w14:textId="536BAC9F" w:rsidR="00377950" w:rsidRPr="00231E0A" w:rsidRDefault="00377950" w:rsidP="003779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  <w:r w:rsidRPr="00231E0A">
        <w:rPr>
          <w:b/>
          <w:bCs/>
          <w:color w:val="000000"/>
        </w:rPr>
        <w:t>____________________________________________________________________________</w:t>
      </w:r>
    </w:p>
    <w:p w14:paraId="3B7DBA22" w14:textId="64CA2AF3" w:rsidR="00377950" w:rsidRPr="00231E0A" w:rsidRDefault="00377950" w:rsidP="003779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  <w:r w:rsidRPr="00231E0A">
        <w:rPr>
          <w:b/>
          <w:bCs/>
          <w:color w:val="000000"/>
        </w:rPr>
        <w:t>____________________________________________________________________________</w:t>
      </w:r>
    </w:p>
    <w:p w14:paraId="7BEBFF41" w14:textId="1AEE44F8" w:rsidR="000A1F09" w:rsidRPr="00231E0A" w:rsidRDefault="000A1F09" w:rsidP="003779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  <w:r w:rsidRPr="00231E0A">
        <w:rPr>
          <w:b/>
          <w:bCs/>
          <w:color w:val="000000"/>
        </w:rPr>
        <w:t>____________________________________________________________________________</w:t>
      </w:r>
    </w:p>
    <w:p w14:paraId="37B0F60C" w14:textId="1C2A65A1" w:rsidR="00025544" w:rsidRPr="00231E0A" w:rsidRDefault="00025544" w:rsidP="003779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</w:p>
    <w:p w14:paraId="21899CDE" w14:textId="77777777" w:rsidR="00106D82" w:rsidRPr="00231E0A" w:rsidRDefault="00106D82" w:rsidP="003779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0AA2320" w14:textId="4C810CD7" w:rsidR="00025544" w:rsidRPr="00231E0A" w:rsidRDefault="00025544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  <w:r w:rsidRPr="00231E0A">
        <w:rPr>
          <w:b/>
          <w:bCs/>
          <w:color w:val="000000"/>
        </w:rPr>
        <w:t>Social Media Handles</w:t>
      </w:r>
    </w:p>
    <w:p w14:paraId="744DA537" w14:textId="41D89AF0" w:rsidR="00025544" w:rsidRPr="00231E0A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color w:val="000000"/>
        </w:rPr>
        <w:t>Facebook _______________________________________________________</w:t>
      </w:r>
    </w:p>
    <w:p w14:paraId="61C82704" w14:textId="39A703E5" w:rsidR="00025544" w:rsidRPr="00231E0A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color w:val="000000"/>
        </w:rPr>
        <w:t>Twitter _____________________________________________________________________</w:t>
      </w:r>
    </w:p>
    <w:p w14:paraId="568D9DFE" w14:textId="2DBCAF8C" w:rsidR="00025544" w:rsidRPr="00231E0A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color w:val="000000"/>
        </w:rPr>
        <w:t>Instagram ______________________________________________________________</w:t>
      </w:r>
    </w:p>
    <w:p w14:paraId="11F2F570" w14:textId="470290A6" w:rsidR="00025544" w:rsidRPr="00231E0A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color w:val="000000"/>
        </w:rPr>
        <w:t>LinkedIn _____________________________________________________________________</w:t>
      </w:r>
    </w:p>
    <w:p w14:paraId="5A00D0A7" w14:textId="06B699A6" w:rsidR="00025544" w:rsidRPr="00231E0A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color w:val="000000"/>
        </w:rPr>
        <w:t>Preferred/Frequently Used Hashtags ______________________________________________</w:t>
      </w:r>
    </w:p>
    <w:p w14:paraId="263E7F36" w14:textId="3AA756D7" w:rsidR="00025544" w:rsidRPr="00231E0A" w:rsidRDefault="00025544" w:rsidP="003779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231E0A">
        <w:rPr>
          <w:color w:val="000000"/>
        </w:rPr>
        <w:t>____________________________________________________________________________</w:t>
      </w:r>
    </w:p>
    <w:p w14:paraId="133962FF" w14:textId="77777777" w:rsidR="00377950" w:rsidRPr="00231E0A" w:rsidRDefault="00377950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000000"/>
        </w:rPr>
      </w:pPr>
    </w:p>
    <w:p w14:paraId="6C7E0E04" w14:textId="77777777" w:rsidR="000A1F09" w:rsidRPr="00231E0A" w:rsidRDefault="000A1F09">
      <w:pPr>
        <w:rPr>
          <w:b/>
          <w:color w:val="FF0000"/>
          <w:sz w:val="28"/>
          <w:szCs w:val="28"/>
        </w:rPr>
      </w:pPr>
      <w:r w:rsidRPr="00231E0A">
        <w:rPr>
          <w:b/>
          <w:color w:val="FF0000"/>
          <w:sz w:val="28"/>
          <w:szCs w:val="28"/>
        </w:rPr>
        <w:br w:type="page"/>
      </w:r>
    </w:p>
    <w:p w14:paraId="0000005E" w14:textId="40BB4CCC" w:rsidR="00ED73C5" w:rsidRPr="00231E0A" w:rsidRDefault="001E5D69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8"/>
          <w:szCs w:val="28"/>
        </w:rPr>
      </w:pPr>
      <w:r w:rsidRPr="00231E0A">
        <w:rPr>
          <w:b/>
          <w:color w:val="FF0000"/>
          <w:sz w:val="28"/>
          <w:szCs w:val="28"/>
        </w:rPr>
        <w:lastRenderedPageBreak/>
        <w:t xml:space="preserve">SPONSORSHIP LEVELS </w:t>
      </w:r>
    </w:p>
    <w:p w14:paraId="0000005F" w14:textId="78E9B4DF" w:rsidR="00ED73C5" w:rsidRPr="00231E0A" w:rsidRDefault="001E5D69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 w:rsidRPr="00231E0A">
        <w:rPr>
          <w:b/>
          <w:bCs/>
          <w:color w:val="000000"/>
          <w:sz w:val="20"/>
          <w:szCs w:val="20"/>
        </w:rPr>
        <w:t xml:space="preserve">Note: </w:t>
      </w:r>
      <w:r w:rsidRPr="00231E0A">
        <w:rPr>
          <w:b/>
          <w:bCs/>
          <w:color w:val="000000"/>
          <w:sz w:val="20"/>
          <w:szCs w:val="20"/>
          <w:u w:val="single"/>
        </w:rPr>
        <w:t>Opportunities are confirmed on a first-come basis upon receipt of paperwork</w:t>
      </w:r>
      <w:r w:rsidRPr="00231E0A">
        <w:rPr>
          <w:color w:val="000000"/>
          <w:sz w:val="20"/>
          <w:szCs w:val="20"/>
        </w:rPr>
        <w:t xml:space="preserve">. Early commitments receive increased marketing frequency. To check availability, please contact </w:t>
      </w:r>
      <w:r w:rsidR="00547BEA" w:rsidRPr="00231E0A">
        <w:rPr>
          <w:color w:val="000000"/>
          <w:sz w:val="20"/>
          <w:szCs w:val="20"/>
        </w:rPr>
        <w:t xml:space="preserve">Julie Carpenter, </w:t>
      </w:r>
      <w:hyperlink r:id="rId9" w:history="1">
        <w:r w:rsidR="00547BEA" w:rsidRPr="00231E0A">
          <w:rPr>
            <w:rStyle w:val="Hyperlink"/>
            <w:sz w:val="20"/>
            <w:szCs w:val="20"/>
          </w:rPr>
          <w:t>julie@aiacincinnati.org</w:t>
        </w:r>
      </w:hyperlink>
      <w:r w:rsidR="00547BEA" w:rsidRPr="00231E0A">
        <w:rPr>
          <w:color w:val="000000"/>
          <w:sz w:val="20"/>
          <w:szCs w:val="20"/>
        </w:rPr>
        <w:t xml:space="preserve"> or 513-421-4661.</w:t>
      </w:r>
    </w:p>
    <w:p w14:paraId="38CCB763" w14:textId="23470475" w:rsidR="004126A5" w:rsidRPr="00231E0A" w:rsidRDefault="005C41A6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0"/>
          <w:szCs w:val="10"/>
        </w:rPr>
      </w:pPr>
      <w:r w:rsidRPr="00231E0A">
        <w:rPr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6D714D" wp14:editId="2FFDFED2">
                <wp:simplePos x="0" y="0"/>
                <wp:positionH relativeFrom="margin">
                  <wp:posOffset>3181350</wp:posOffset>
                </wp:positionH>
                <wp:positionV relativeFrom="paragraph">
                  <wp:posOffset>11430</wp:posOffset>
                </wp:positionV>
                <wp:extent cx="3048000" cy="5118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11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6E1E" w14:textId="77777777" w:rsidR="00231E0A" w:rsidRDefault="00231E0A" w:rsidP="00870617">
                            <w:pPr>
                              <w:widowControl w:val="0"/>
                              <w:spacing w:line="240" w:lineRule="auto"/>
                              <w:rPr>
                                <w:rFonts w:ascii="Architype Bold" w:hAnsi="Architype Bold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5F6D1B8" w14:textId="4DDBA899" w:rsidR="00870617" w:rsidRPr="0084433F" w:rsidRDefault="00870617" w:rsidP="00870617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433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EDUCATIONAL PROGRAMS </w:t>
                            </w:r>
                          </w:p>
                          <w:p w14:paraId="79386B37" w14:textId="0DE7C7B7" w:rsidR="005C41A6" w:rsidRPr="001C6E0B" w:rsidRDefault="00870617" w:rsidP="005C41A6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E0B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ISION </w:t>
                            </w:r>
                          </w:p>
                          <w:p w14:paraId="7D4D354C" w14:textId="3F3010FB" w:rsidR="00AB03A9" w:rsidRPr="001C6E0B" w:rsidRDefault="00AB03A9" w:rsidP="00315010">
                            <w:pPr>
                              <w:widowControl w:val="0"/>
                              <w:spacing w:line="240" w:lineRule="auto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>__ Visionary Partner $2,500</w:t>
                            </w:r>
                            <w:r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F43EF5" w14:textId="5AD21F1F" w:rsidR="00AB03A9" w:rsidRPr="001C6E0B" w:rsidRDefault="00AB03A9" w:rsidP="00315010">
                            <w:pPr>
                              <w:widowControl w:val="0"/>
                              <w:spacing w:line="240" w:lineRule="auto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__ Guiding Partner $1,500 </w:t>
                            </w:r>
                          </w:p>
                          <w:p w14:paraId="1420374A" w14:textId="320841DB" w:rsidR="00AB03A9" w:rsidRPr="001C6E0B" w:rsidRDefault="00AB03A9" w:rsidP="00315010">
                            <w:pPr>
                              <w:widowControl w:val="0"/>
                              <w:spacing w:line="240" w:lineRule="auto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>__ Advisory Partner $1,000</w:t>
                            </w:r>
                            <w:r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79CDAD" w14:textId="2FF680E8" w:rsidR="00AB03A9" w:rsidRPr="001C6E0B" w:rsidRDefault="00AB03A9" w:rsidP="00315010">
                            <w:pPr>
                              <w:widowControl w:val="0"/>
                              <w:spacing w:line="240" w:lineRule="auto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1C6E0B"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ulting Partner</w:t>
                            </w:r>
                            <w:r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$750</w:t>
                            </w:r>
                          </w:p>
                          <w:p w14:paraId="23B78306" w14:textId="3D621E6C" w:rsidR="00AB03A9" w:rsidRPr="001C6E0B" w:rsidRDefault="00AB03A9" w:rsidP="00315010">
                            <w:pPr>
                              <w:widowControl w:val="0"/>
                              <w:spacing w:line="240" w:lineRule="auto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>__ S</w:t>
                            </w:r>
                            <w:r w:rsidR="001C6E0B"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upporting Partner </w:t>
                            </w:r>
                            <w:r w:rsidRPr="001C6E0B">
                              <w:rPr>
                                <w:color w:val="000000"/>
                                <w:sz w:val="20"/>
                                <w:szCs w:val="20"/>
                              </w:rPr>
                              <w:t>$500</w:t>
                            </w:r>
                          </w:p>
                          <w:p w14:paraId="64A40C36" w14:textId="77777777" w:rsidR="00231E0A" w:rsidRDefault="00231E0A" w:rsidP="00231E0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4DC27DD" w14:textId="77777777" w:rsidR="00315010" w:rsidRPr="001C6E0B" w:rsidRDefault="00315010" w:rsidP="00231E0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CE09EFF" w14:textId="6125CBDE" w:rsidR="00315010" w:rsidRDefault="00315010" w:rsidP="00315010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EMBER GROUPS AND PROGRAM COMMITEES</w:t>
                            </w:r>
                          </w:p>
                          <w:p w14:paraId="6A61BCB3" w14:textId="4BC1CEF0" w:rsidR="007256B9" w:rsidRPr="007256B9" w:rsidRDefault="007256B9" w:rsidP="00315010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56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MEN IN ARCHITECTURE</w:t>
                            </w:r>
                          </w:p>
                          <w:p w14:paraId="7BC8D7F4" w14:textId="50DA590A" w:rsidR="007256B9" w:rsidRDefault="007256B9" w:rsidP="00315010">
                            <w:pPr>
                              <w:widowControl w:val="0"/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rgan Lecture</w:t>
                            </w:r>
                          </w:p>
                          <w:p w14:paraId="4F743BFE" w14:textId="1FA09E08" w:rsidR="007256B9" w:rsidRDefault="007256B9" w:rsidP="007256B9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Gold Medal</w:t>
                            </w:r>
                          </w:p>
                          <w:p w14:paraId="392E53A5" w14:textId="3A0E8DE5" w:rsidR="007256B9" w:rsidRDefault="007256B9" w:rsidP="007256B9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atron Sponsor</w:t>
                            </w:r>
                          </w:p>
                          <w:p w14:paraId="6162F00C" w14:textId="5EF74C77" w:rsidR="007256B9" w:rsidRDefault="007256B9" w:rsidP="007256B9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ogram Supporter</w:t>
                            </w:r>
                          </w:p>
                          <w:p w14:paraId="2B9FDD05" w14:textId="6CB422CB" w:rsidR="007256B9" w:rsidRDefault="007256B9" w:rsidP="007256B9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ogram Booster</w:t>
                            </w:r>
                          </w:p>
                          <w:p w14:paraId="4DE83C6D" w14:textId="77777777" w:rsidR="007256B9" w:rsidRDefault="007256B9" w:rsidP="007256B9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A4AE01E" w14:textId="77777777" w:rsidR="007256B9" w:rsidRPr="0084433F" w:rsidRDefault="007256B9" w:rsidP="00315010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1EBC8C2" w14:textId="77777777" w:rsidR="00315010" w:rsidRDefault="00315010" w:rsidP="00315010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’d like more information on:</w:t>
                            </w:r>
                          </w:p>
                          <w:p w14:paraId="7762EE73" w14:textId="77777777" w:rsidR="00315010" w:rsidRDefault="00315010" w:rsidP="00315010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__ COTE Icebox Challenge</w:t>
                            </w:r>
                          </w:p>
                          <w:p w14:paraId="16701DDD" w14:textId="77777777" w:rsidR="00315010" w:rsidRDefault="00315010" w:rsidP="00315010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__ COTE Tours</w:t>
                            </w:r>
                          </w:p>
                          <w:p w14:paraId="75347D1B" w14:textId="77777777" w:rsidR="00315010" w:rsidRDefault="00315010" w:rsidP="00315010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__ Early Professionals ARE Study Sessions</w:t>
                            </w:r>
                          </w:p>
                          <w:p w14:paraId="1E8C644B" w14:textId="77777777" w:rsidR="00315010" w:rsidRDefault="00315010" w:rsidP="00315010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__ Early Professionals Socials</w:t>
                            </w:r>
                          </w:p>
                          <w:p w14:paraId="5C148755" w14:textId="77777777" w:rsidR="00315010" w:rsidRDefault="00315010" w:rsidP="00315010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__ Women in Architecture Tour &amp; Social</w:t>
                            </w:r>
                          </w:p>
                          <w:p w14:paraId="7957F9E2" w14:textId="77777777" w:rsidR="00315010" w:rsidRDefault="00315010" w:rsidP="00315010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__ Academy (continuing education)</w:t>
                            </w:r>
                          </w:p>
                          <w:p w14:paraId="54FE6C18" w14:textId="77777777" w:rsidR="00315010" w:rsidRDefault="00315010" w:rsidP="00315010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__ Justice Equity Diversity and Inclusion</w:t>
                            </w:r>
                          </w:p>
                          <w:p w14:paraId="4FD46D84" w14:textId="77777777" w:rsidR="00315010" w:rsidRDefault="00315010" w:rsidP="00315010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__ Local Advocacy Working Group</w:t>
                            </w:r>
                          </w:p>
                          <w:p w14:paraId="5040998B" w14:textId="105C6024" w:rsidR="00315010" w:rsidRPr="001C6E0B" w:rsidRDefault="00315010" w:rsidP="00315010">
                            <w:pPr>
                              <w:widowControl w:val="0"/>
                              <w:spacing w:line="240" w:lineRule="auto"/>
                              <w:ind w:left="288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__ Urban Design</w:t>
                            </w:r>
                            <w:r w:rsidRPr="001C6E0B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7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5pt;margin-top:.9pt;width:240pt;height:40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" stroked="f">
                <v:textbox>
                  <w:txbxContent>
                    <w:p w14:paraId="1EED6E1E" w14:textId="77777777" w:rsidR="00231E0A" w:rsidRDefault="00231E0A" w:rsidP="00870617">
                      <w:pPr>
                        <w:widowControl w:val="0"/>
                        <w:spacing w:line="240" w:lineRule="auto"/>
                        <w:rPr>
                          <w:rFonts w:ascii="Architype Bold" w:hAnsi="Architype Bold"/>
                          <w:color w:val="FF0000"/>
                          <w:sz w:val="20"/>
                          <w:szCs w:val="20"/>
                        </w:rPr>
                      </w:pPr>
                    </w:p>
                    <w:p w14:paraId="55F6D1B8" w14:textId="4DDBA899" w:rsidR="00870617" w:rsidRPr="0084433F" w:rsidRDefault="00870617" w:rsidP="00870617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84433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EDUCATIONAL PROGRAMS </w:t>
                      </w:r>
                    </w:p>
                    <w:p w14:paraId="79386B37" w14:textId="0DE7C7B7" w:rsidR="005C41A6" w:rsidRPr="001C6E0B" w:rsidRDefault="00870617" w:rsidP="005C41A6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C6E0B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VISION </w:t>
                      </w:r>
                    </w:p>
                    <w:p w14:paraId="7D4D354C" w14:textId="3F3010FB" w:rsidR="00AB03A9" w:rsidRPr="001C6E0B" w:rsidRDefault="00AB03A9" w:rsidP="00315010">
                      <w:pPr>
                        <w:widowControl w:val="0"/>
                        <w:spacing w:line="240" w:lineRule="auto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C6E0B">
                        <w:rPr>
                          <w:color w:val="000000"/>
                          <w:sz w:val="20"/>
                          <w:szCs w:val="20"/>
                        </w:rPr>
                        <w:t>__ Visionary Partner $2,500</w:t>
                      </w:r>
                      <w:r w:rsidRPr="001C6E0B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BF43EF5" w14:textId="5AD21F1F" w:rsidR="00AB03A9" w:rsidRPr="001C6E0B" w:rsidRDefault="00AB03A9" w:rsidP="00315010">
                      <w:pPr>
                        <w:widowControl w:val="0"/>
                        <w:spacing w:line="240" w:lineRule="auto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C6E0B">
                        <w:rPr>
                          <w:color w:val="000000"/>
                          <w:sz w:val="20"/>
                          <w:szCs w:val="20"/>
                        </w:rPr>
                        <w:t xml:space="preserve">__ Guiding Partner $1,500 </w:t>
                      </w:r>
                    </w:p>
                    <w:p w14:paraId="1420374A" w14:textId="320841DB" w:rsidR="00AB03A9" w:rsidRPr="001C6E0B" w:rsidRDefault="00AB03A9" w:rsidP="00315010">
                      <w:pPr>
                        <w:widowControl w:val="0"/>
                        <w:spacing w:line="240" w:lineRule="auto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C6E0B">
                        <w:rPr>
                          <w:color w:val="000000"/>
                          <w:sz w:val="20"/>
                          <w:szCs w:val="20"/>
                        </w:rPr>
                        <w:t>__ Advisory Partner $1,000</w:t>
                      </w:r>
                      <w:r w:rsidRPr="001C6E0B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7779CDAD" w14:textId="2FF680E8" w:rsidR="00AB03A9" w:rsidRPr="001C6E0B" w:rsidRDefault="00AB03A9" w:rsidP="00315010">
                      <w:pPr>
                        <w:widowControl w:val="0"/>
                        <w:spacing w:line="240" w:lineRule="auto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C6E0B">
                        <w:rPr>
                          <w:color w:val="000000"/>
                          <w:sz w:val="20"/>
                          <w:szCs w:val="20"/>
                        </w:rPr>
                        <w:t xml:space="preserve">__ </w:t>
                      </w:r>
                      <w:r w:rsidR="001C6E0B" w:rsidRPr="001C6E0B">
                        <w:rPr>
                          <w:color w:val="000000"/>
                          <w:sz w:val="20"/>
                          <w:szCs w:val="20"/>
                        </w:rPr>
                        <w:t>Consulting Partner</w:t>
                      </w:r>
                      <w:r w:rsidRPr="001C6E0B">
                        <w:rPr>
                          <w:color w:val="000000"/>
                          <w:sz w:val="20"/>
                          <w:szCs w:val="20"/>
                        </w:rPr>
                        <w:t xml:space="preserve"> $750</w:t>
                      </w:r>
                    </w:p>
                    <w:p w14:paraId="23B78306" w14:textId="3D621E6C" w:rsidR="00AB03A9" w:rsidRPr="001C6E0B" w:rsidRDefault="00AB03A9" w:rsidP="00315010">
                      <w:pPr>
                        <w:widowControl w:val="0"/>
                        <w:spacing w:line="240" w:lineRule="auto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C6E0B">
                        <w:rPr>
                          <w:color w:val="000000"/>
                          <w:sz w:val="20"/>
                          <w:szCs w:val="20"/>
                        </w:rPr>
                        <w:t>__ S</w:t>
                      </w:r>
                      <w:r w:rsidR="001C6E0B" w:rsidRPr="001C6E0B">
                        <w:rPr>
                          <w:color w:val="000000"/>
                          <w:sz w:val="20"/>
                          <w:szCs w:val="20"/>
                        </w:rPr>
                        <w:t xml:space="preserve">upporting Partner </w:t>
                      </w:r>
                      <w:r w:rsidRPr="001C6E0B">
                        <w:rPr>
                          <w:color w:val="000000"/>
                          <w:sz w:val="20"/>
                          <w:szCs w:val="20"/>
                        </w:rPr>
                        <w:t>$500</w:t>
                      </w:r>
                    </w:p>
                    <w:p w14:paraId="64A40C36" w14:textId="77777777" w:rsidR="00231E0A" w:rsidRDefault="00231E0A" w:rsidP="00231E0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4DC27DD" w14:textId="77777777" w:rsidR="00315010" w:rsidRPr="001C6E0B" w:rsidRDefault="00315010" w:rsidP="00231E0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7CE09EFF" w14:textId="6125CBDE" w:rsidR="00315010" w:rsidRDefault="00315010" w:rsidP="00315010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MEMBER GROUPS AND PROGRAM COMMITEES</w:t>
                      </w:r>
                    </w:p>
                    <w:p w14:paraId="6A61BCB3" w14:textId="4BC1CEF0" w:rsidR="007256B9" w:rsidRPr="007256B9" w:rsidRDefault="007256B9" w:rsidP="00315010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256B9">
                        <w:rPr>
                          <w:b/>
                          <w:bCs/>
                          <w:sz w:val="20"/>
                          <w:szCs w:val="20"/>
                        </w:rPr>
                        <w:t>WOMEN IN ARCHITECTURE</w:t>
                      </w:r>
                    </w:p>
                    <w:p w14:paraId="7BC8D7F4" w14:textId="50DA590A" w:rsidR="007256B9" w:rsidRDefault="007256B9" w:rsidP="00315010">
                      <w:pPr>
                        <w:widowControl w:val="0"/>
                        <w:spacing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organ Lecture</w:t>
                      </w:r>
                    </w:p>
                    <w:p w14:paraId="4F743BFE" w14:textId="1FA09E08" w:rsidR="007256B9" w:rsidRDefault="007256B9" w:rsidP="007256B9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__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Gold Medal</w:t>
                      </w:r>
                    </w:p>
                    <w:p w14:paraId="392E53A5" w14:textId="3A0E8DE5" w:rsidR="007256B9" w:rsidRDefault="007256B9" w:rsidP="007256B9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__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Patron Sponsor</w:t>
                      </w:r>
                    </w:p>
                    <w:p w14:paraId="6162F00C" w14:textId="5EF74C77" w:rsidR="007256B9" w:rsidRDefault="007256B9" w:rsidP="007256B9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__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Program Supporter</w:t>
                      </w:r>
                    </w:p>
                    <w:p w14:paraId="2B9FDD05" w14:textId="6CB422CB" w:rsidR="007256B9" w:rsidRDefault="007256B9" w:rsidP="007256B9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__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Program Booster</w:t>
                      </w:r>
                    </w:p>
                    <w:p w14:paraId="4DE83C6D" w14:textId="77777777" w:rsidR="007256B9" w:rsidRDefault="007256B9" w:rsidP="007256B9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A4AE01E" w14:textId="77777777" w:rsidR="007256B9" w:rsidRPr="0084433F" w:rsidRDefault="007256B9" w:rsidP="00315010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11EBC8C2" w14:textId="77777777" w:rsidR="00315010" w:rsidRDefault="00315010" w:rsidP="00315010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I’d like more information on:</w:t>
                      </w:r>
                    </w:p>
                    <w:p w14:paraId="7762EE73" w14:textId="77777777" w:rsidR="00315010" w:rsidRDefault="00315010" w:rsidP="00315010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__ COTE Icebox Challenge</w:t>
                      </w:r>
                    </w:p>
                    <w:p w14:paraId="16701DDD" w14:textId="77777777" w:rsidR="00315010" w:rsidRDefault="00315010" w:rsidP="00315010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__ COTE Tours</w:t>
                      </w:r>
                    </w:p>
                    <w:p w14:paraId="75347D1B" w14:textId="77777777" w:rsidR="00315010" w:rsidRDefault="00315010" w:rsidP="00315010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__ Early Professionals ARE Study Sessions</w:t>
                      </w:r>
                    </w:p>
                    <w:p w14:paraId="1E8C644B" w14:textId="77777777" w:rsidR="00315010" w:rsidRDefault="00315010" w:rsidP="00315010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__ Early Professionals Socials</w:t>
                      </w:r>
                    </w:p>
                    <w:p w14:paraId="5C148755" w14:textId="77777777" w:rsidR="00315010" w:rsidRDefault="00315010" w:rsidP="00315010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__ Women in Architecture Tour &amp; Social</w:t>
                      </w:r>
                    </w:p>
                    <w:p w14:paraId="7957F9E2" w14:textId="77777777" w:rsidR="00315010" w:rsidRDefault="00315010" w:rsidP="00315010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__ Academy (continuing education)</w:t>
                      </w:r>
                    </w:p>
                    <w:p w14:paraId="54FE6C18" w14:textId="77777777" w:rsidR="00315010" w:rsidRDefault="00315010" w:rsidP="00315010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__ Justice Equity Diversity and Inclusion</w:t>
                      </w:r>
                    </w:p>
                    <w:p w14:paraId="4FD46D84" w14:textId="77777777" w:rsidR="00315010" w:rsidRDefault="00315010" w:rsidP="00315010">
                      <w:pPr>
                        <w:widowControl w:val="0"/>
                        <w:spacing w:line="240" w:lineRule="auto"/>
                        <w:ind w:left="28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__ Local Advocacy Working Group</w:t>
                      </w:r>
                    </w:p>
                    <w:p w14:paraId="5040998B" w14:textId="105C6024" w:rsidR="00315010" w:rsidRPr="001C6E0B" w:rsidRDefault="00315010" w:rsidP="00315010">
                      <w:pPr>
                        <w:widowControl w:val="0"/>
                        <w:spacing w:line="240" w:lineRule="auto"/>
                        <w:ind w:left="288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__ Urban Design</w:t>
                      </w:r>
                      <w:r w:rsidRPr="001C6E0B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B1FE91" w14:textId="69E986F7" w:rsidR="00BB6861" w:rsidRPr="00231E0A" w:rsidRDefault="00BB6861" w:rsidP="00BD7B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  <w:sz w:val="20"/>
          <w:szCs w:val="20"/>
        </w:rPr>
      </w:pPr>
    </w:p>
    <w:p w14:paraId="67BF1E9F" w14:textId="77777777" w:rsidR="00231E0A" w:rsidRPr="001C6E0B" w:rsidRDefault="00231E0A" w:rsidP="00231E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FF0000"/>
          <w:sz w:val="20"/>
          <w:szCs w:val="20"/>
        </w:rPr>
      </w:pPr>
      <w:r w:rsidRPr="001C6E0B">
        <w:rPr>
          <w:b/>
          <w:bCs/>
          <w:color w:val="FF0000"/>
          <w:sz w:val="20"/>
          <w:szCs w:val="20"/>
        </w:rPr>
        <w:t>TITLE SPONSORSHIP</w:t>
      </w:r>
    </w:p>
    <w:p w14:paraId="2A069699" w14:textId="131AB598" w:rsidR="00231E0A" w:rsidRPr="001C6E0B" w:rsidRDefault="00231E0A" w:rsidP="00231E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  <w:r w:rsidRPr="001C6E0B">
        <w:rPr>
          <w:sz w:val="20"/>
          <w:szCs w:val="20"/>
        </w:rPr>
        <w:t>__ Title Sponsor $</w:t>
      </w:r>
      <w:r w:rsidR="003E663A">
        <w:rPr>
          <w:sz w:val="20"/>
          <w:szCs w:val="20"/>
        </w:rPr>
        <w:t>6</w:t>
      </w:r>
      <w:r w:rsidRPr="001C6E0B">
        <w:rPr>
          <w:sz w:val="20"/>
          <w:szCs w:val="20"/>
        </w:rPr>
        <w:t>,000</w:t>
      </w:r>
    </w:p>
    <w:p w14:paraId="2F78F5B8" w14:textId="77777777" w:rsidR="00231E0A" w:rsidRPr="001C6E0B" w:rsidRDefault="00231E0A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"/>
        <w:rPr>
          <w:b/>
          <w:bCs/>
          <w:color w:val="FF0000"/>
          <w:sz w:val="20"/>
          <w:szCs w:val="20"/>
        </w:rPr>
      </w:pPr>
      <w:r w:rsidRPr="001C6E0B">
        <w:rPr>
          <w:b/>
          <w:bCs/>
          <w:color w:val="FF0000"/>
          <w:sz w:val="20"/>
          <w:szCs w:val="20"/>
        </w:rPr>
        <w:t>Check with Julie about industry/sector availability BEFORE completing this request.</w:t>
      </w:r>
    </w:p>
    <w:p w14:paraId="567E26D5" w14:textId="77777777" w:rsidR="00231E0A" w:rsidRPr="001C6E0B" w:rsidRDefault="00231E0A" w:rsidP="00231E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FF0000"/>
          <w:sz w:val="20"/>
          <w:szCs w:val="20"/>
        </w:rPr>
      </w:pPr>
    </w:p>
    <w:p w14:paraId="61DC8A21" w14:textId="4E776C2F" w:rsidR="00BD7B44" w:rsidRPr="001C6E0B" w:rsidRDefault="00BD7B44" w:rsidP="00231E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FF0000"/>
          <w:sz w:val="20"/>
          <w:szCs w:val="20"/>
        </w:rPr>
      </w:pPr>
      <w:r w:rsidRPr="001C6E0B">
        <w:rPr>
          <w:b/>
          <w:bCs/>
          <w:color w:val="FF0000"/>
          <w:sz w:val="20"/>
          <w:szCs w:val="20"/>
        </w:rPr>
        <w:t xml:space="preserve">SIGNATURE EVENTS </w:t>
      </w:r>
    </w:p>
    <w:p w14:paraId="0B8277FB" w14:textId="13B7640A" w:rsidR="00B1056A" w:rsidRPr="001C6E0B" w:rsidRDefault="00B1056A" w:rsidP="00B105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0"/>
          <w:szCs w:val="20"/>
        </w:rPr>
      </w:pPr>
      <w:proofErr w:type="spellStart"/>
      <w:r w:rsidRPr="001C6E0B">
        <w:rPr>
          <w:b/>
          <w:bCs/>
          <w:color w:val="000000"/>
          <w:sz w:val="20"/>
          <w:szCs w:val="20"/>
        </w:rPr>
        <w:t>CRAN</w:t>
      </w:r>
      <w:r w:rsidR="00F552B9" w:rsidRPr="001C6E0B">
        <w:rPr>
          <w:b/>
          <w:bCs/>
          <w:color w:val="000000"/>
          <w:sz w:val="20"/>
          <w:szCs w:val="20"/>
        </w:rPr>
        <w:t>a</w:t>
      </w:r>
      <w:r w:rsidRPr="001C6E0B">
        <w:rPr>
          <w:b/>
          <w:bCs/>
          <w:color w:val="000000"/>
          <w:sz w:val="20"/>
          <w:szCs w:val="20"/>
        </w:rPr>
        <w:t>wards</w:t>
      </w:r>
      <w:proofErr w:type="spellEnd"/>
      <w:r w:rsidRPr="001C6E0B">
        <w:rPr>
          <w:b/>
          <w:bCs/>
          <w:color w:val="000000"/>
          <w:sz w:val="20"/>
          <w:szCs w:val="20"/>
        </w:rPr>
        <w:t xml:space="preserve"> </w:t>
      </w:r>
    </w:p>
    <w:p w14:paraId="3F8C8FD9" w14:textId="2DC280ED" w:rsidR="00870617" w:rsidRPr="00315010" w:rsidRDefault="00B81191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>__</w:t>
      </w:r>
      <w:r w:rsidR="000A024E" w:rsidRPr="00315010">
        <w:rPr>
          <w:b/>
          <w:bCs/>
          <w:color w:val="000000"/>
          <w:sz w:val="20"/>
          <w:szCs w:val="20"/>
        </w:rPr>
        <w:t xml:space="preserve"> </w:t>
      </w:r>
      <w:r w:rsidR="000A1F09" w:rsidRPr="00C77ACC">
        <w:rPr>
          <w:strike/>
          <w:color w:val="000000"/>
          <w:sz w:val="20"/>
          <w:szCs w:val="20"/>
        </w:rPr>
        <w:t>Presenting</w:t>
      </w:r>
      <w:r w:rsidR="00A62CB6" w:rsidRPr="00C77ACC">
        <w:rPr>
          <w:strike/>
          <w:color w:val="000000"/>
          <w:sz w:val="20"/>
          <w:szCs w:val="20"/>
        </w:rPr>
        <w:t xml:space="preserve"> </w:t>
      </w:r>
      <w:r w:rsidR="000A024E" w:rsidRPr="00C77ACC">
        <w:rPr>
          <w:strike/>
          <w:color w:val="000000"/>
          <w:sz w:val="20"/>
          <w:szCs w:val="20"/>
        </w:rPr>
        <w:t>$</w:t>
      </w:r>
      <w:r w:rsidR="000A1F09" w:rsidRPr="00C77ACC">
        <w:rPr>
          <w:strike/>
          <w:color w:val="000000"/>
          <w:sz w:val="20"/>
          <w:szCs w:val="20"/>
        </w:rPr>
        <w:t>4</w:t>
      </w:r>
      <w:r w:rsidR="000A024E" w:rsidRPr="00C77ACC">
        <w:rPr>
          <w:strike/>
          <w:color w:val="000000"/>
          <w:sz w:val="20"/>
          <w:szCs w:val="20"/>
        </w:rPr>
        <w:t>,</w:t>
      </w:r>
      <w:r w:rsidR="00A32C08" w:rsidRPr="00C77ACC">
        <w:rPr>
          <w:strike/>
          <w:color w:val="000000"/>
          <w:sz w:val="20"/>
          <w:szCs w:val="20"/>
        </w:rPr>
        <w:t>0</w:t>
      </w:r>
      <w:r w:rsidR="000A024E" w:rsidRPr="00C77ACC">
        <w:rPr>
          <w:strike/>
          <w:color w:val="000000"/>
          <w:sz w:val="20"/>
          <w:szCs w:val="20"/>
        </w:rPr>
        <w:t>00</w:t>
      </w:r>
      <w:r w:rsidR="00C77ACC" w:rsidRPr="00C77ACC">
        <w:rPr>
          <w:b/>
          <w:bCs/>
          <w:color w:val="000000"/>
          <w:sz w:val="20"/>
          <w:szCs w:val="20"/>
        </w:rPr>
        <w:t xml:space="preserve"> SOLD OUT</w:t>
      </w:r>
    </w:p>
    <w:p w14:paraId="0F843A10" w14:textId="722B9BFE" w:rsidR="00A62CB6" w:rsidRPr="001C6E0B" w:rsidRDefault="005A546C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i/>
          <w:iCs/>
          <w:color w:val="000000"/>
          <w:sz w:val="20"/>
          <w:szCs w:val="20"/>
        </w:rPr>
      </w:pPr>
      <w:r w:rsidRPr="001C6E0B">
        <w:rPr>
          <w:b/>
          <w:bCs/>
          <w:color w:val="000000"/>
          <w:sz w:val="20"/>
          <w:szCs w:val="20"/>
        </w:rPr>
        <w:t xml:space="preserve">__ </w:t>
      </w:r>
      <w:r w:rsidR="00A62CB6" w:rsidRPr="001C6E0B">
        <w:rPr>
          <w:color w:val="000000"/>
          <w:sz w:val="20"/>
          <w:szCs w:val="20"/>
        </w:rPr>
        <w:t>Platinum $</w:t>
      </w:r>
      <w:r w:rsidR="00106D82" w:rsidRPr="001C6E0B">
        <w:rPr>
          <w:color w:val="000000"/>
          <w:sz w:val="20"/>
          <w:szCs w:val="20"/>
        </w:rPr>
        <w:t>2</w:t>
      </w:r>
      <w:r w:rsidR="00A62CB6" w:rsidRPr="001C6E0B">
        <w:rPr>
          <w:color w:val="000000"/>
          <w:sz w:val="20"/>
          <w:szCs w:val="20"/>
        </w:rPr>
        <w:t>,</w:t>
      </w:r>
      <w:r w:rsidR="00106D82" w:rsidRPr="001C6E0B">
        <w:rPr>
          <w:color w:val="000000"/>
          <w:sz w:val="20"/>
          <w:szCs w:val="20"/>
        </w:rPr>
        <w:t>5</w:t>
      </w:r>
      <w:r w:rsidR="00A62CB6" w:rsidRPr="001C6E0B">
        <w:rPr>
          <w:color w:val="000000"/>
          <w:sz w:val="20"/>
          <w:szCs w:val="20"/>
        </w:rPr>
        <w:t xml:space="preserve">00 </w:t>
      </w:r>
    </w:p>
    <w:p w14:paraId="6B3C49AB" w14:textId="7B2F8AB7" w:rsidR="00A62CB6" w:rsidRPr="001C6E0B" w:rsidRDefault="00A62CB6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bCs/>
          <w:i/>
          <w:iCs/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 xml:space="preserve">__ </w:t>
      </w:r>
      <w:r w:rsidRPr="001C6E0B">
        <w:rPr>
          <w:color w:val="000000"/>
          <w:sz w:val="20"/>
          <w:szCs w:val="20"/>
        </w:rPr>
        <w:t xml:space="preserve">Gold $1,500 </w:t>
      </w:r>
    </w:p>
    <w:p w14:paraId="060D26DC" w14:textId="4BBE5B2D" w:rsidR="00870617" w:rsidRPr="001C6E0B" w:rsidRDefault="000A024E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20"/>
          <w:szCs w:val="20"/>
        </w:rPr>
      </w:pPr>
      <w:r w:rsidRPr="001C6E0B">
        <w:rPr>
          <w:color w:val="000000"/>
          <w:sz w:val="20"/>
          <w:szCs w:val="20"/>
        </w:rPr>
        <w:t>__ Silver $750</w:t>
      </w:r>
    </w:p>
    <w:p w14:paraId="774E74AE" w14:textId="60BCAC0E" w:rsidR="004A1A84" w:rsidRPr="001C6E0B" w:rsidRDefault="000A024E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i/>
          <w:iCs/>
          <w:color w:val="000000"/>
          <w:sz w:val="20"/>
          <w:szCs w:val="20"/>
        </w:rPr>
      </w:pPr>
      <w:r w:rsidRPr="001C6E0B">
        <w:rPr>
          <w:b/>
          <w:bCs/>
          <w:color w:val="000000"/>
          <w:sz w:val="20"/>
          <w:szCs w:val="20"/>
        </w:rPr>
        <w:t xml:space="preserve">__ </w:t>
      </w:r>
      <w:r w:rsidRPr="001C6E0B">
        <w:rPr>
          <w:color w:val="000000"/>
          <w:sz w:val="20"/>
          <w:szCs w:val="20"/>
        </w:rPr>
        <w:t>Bronze $</w:t>
      </w:r>
      <w:r w:rsidR="00A32C08" w:rsidRPr="001C6E0B">
        <w:rPr>
          <w:color w:val="000000"/>
          <w:sz w:val="20"/>
          <w:szCs w:val="20"/>
        </w:rPr>
        <w:t>3</w:t>
      </w:r>
      <w:r w:rsidRPr="001C6E0B">
        <w:rPr>
          <w:color w:val="000000"/>
          <w:sz w:val="20"/>
          <w:szCs w:val="20"/>
        </w:rPr>
        <w:t>00</w:t>
      </w:r>
      <w:r w:rsidR="00994AD8" w:rsidRPr="001C6E0B">
        <w:rPr>
          <w:color w:val="000000"/>
          <w:sz w:val="20"/>
          <w:szCs w:val="20"/>
        </w:rPr>
        <w:t xml:space="preserve"> </w:t>
      </w:r>
    </w:p>
    <w:p w14:paraId="5E71909C" w14:textId="3A062BC0" w:rsidR="0009403A" w:rsidRPr="001C6E0B" w:rsidRDefault="0009403A" w:rsidP="00B105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2536DFD9" w14:textId="77777777" w:rsidR="00F96AE6" w:rsidRPr="001C6E0B" w:rsidRDefault="00F96AE6" w:rsidP="00F96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0"/>
          <w:szCs w:val="20"/>
        </w:rPr>
      </w:pPr>
      <w:r w:rsidRPr="001C6E0B">
        <w:rPr>
          <w:b/>
          <w:bCs/>
          <w:color w:val="000000"/>
          <w:sz w:val="20"/>
          <w:szCs w:val="20"/>
        </w:rPr>
        <w:t>Golf Outing</w:t>
      </w:r>
    </w:p>
    <w:p w14:paraId="45363EC1" w14:textId="2FA229EF" w:rsidR="00F96AE6" w:rsidRPr="001C6E0B" w:rsidRDefault="00F96AE6" w:rsidP="00B6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 xml:space="preserve">__ </w:t>
      </w:r>
      <w:r w:rsidRPr="001C6E0B">
        <w:rPr>
          <w:color w:val="000000"/>
          <w:sz w:val="20"/>
          <w:szCs w:val="20"/>
        </w:rPr>
        <w:t>St. Andrews $2,500</w:t>
      </w:r>
    </w:p>
    <w:p w14:paraId="4D12516C" w14:textId="2875954D" w:rsidR="00F96AE6" w:rsidRPr="001C6E0B" w:rsidRDefault="00F96AE6" w:rsidP="00B6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808080"/>
          <w:sz w:val="31"/>
          <w:szCs w:val="31"/>
        </w:rPr>
      </w:pPr>
      <w:r w:rsidRPr="001C6E0B">
        <w:rPr>
          <w:color w:val="000000"/>
          <w:sz w:val="20"/>
          <w:szCs w:val="20"/>
          <w:u w:val="single"/>
        </w:rPr>
        <w:t xml:space="preserve">__ </w:t>
      </w:r>
      <w:r w:rsidRPr="001C6E0B">
        <w:rPr>
          <w:color w:val="000000"/>
          <w:sz w:val="20"/>
          <w:szCs w:val="20"/>
        </w:rPr>
        <w:t xml:space="preserve">Pine Valley $1,250 </w:t>
      </w:r>
      <w:r w:rsidRPr="001C6E0B">
        <w:rPr>
          <w:color w:val="000000"/>
          <w:sz w:val="20"/>
          <w:szCs w:val="20"/>
        </w:rPr>
        <w:tab/>
      </w:r>
      <w:r w:rsidRPr="001C6E0B">
        <w:rPr>
          <w:color w:val="000000"/>
          <w:sz w:val="20"/>
          <w:szCs w:val="20"/>
        </w:rPr>
        <w:tab/>
      </w:r>
    </w:p>
    <w:p w14:paraId="52CA77DF" w14:textId="3A9BDEB8" w:rsidR="00F96AE6" w:rsidRPr="00315010" w:rsidRDefault="00F96AE6" w:rsidP="00B6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0"/>
          <w:szCs w:val="20"/>
        </w:rPr>
      </w:pPr>
      <w:r w:rsidRPr="00315010">
        <w:rPr>
          <w:color w:val="000000"/>
          <w:sz w:val="20"/>
          <w:szCs w:val="20"/>
        </w:rPr>
        <w:t>__ Pine Valley Swag $1,250</w:t>
      </w:r>
    </w:p>
    <w:p w14:paraId="3C658579" w14:textId="51708607" w:rsidR="00F96AE6" w:rsidRPr="00315010" w:rsidRDefault="00F96AE6" w:rsidP="00B6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BE70F3">
        <w:rPr>
          <w:strike/>
          <w:color w:val="000000"/>
          <w:sz w:val="20"/>
          <w:szCs w:val="20"/>
        </w:rPr>
        <w:t>__ Pine Valley Meal $1,250</w:t>
      </w:r>
      <w:r w:rsidR="008B0300" w:rsidRPr="00315010">
        <w:rPr>
          <w:color w:val="000000"/>
          <w:sz w:val="20"/>
          <w:szCs w:val="20"/>
        </w:rPr>
        <w:t xml:space="preserve"> </w:t>
      </w:r>
      <w:r w:rsidR="00BE70F3" w:rsidRPr="00C77ACC">
        <w:rPr>
          <w:b/>
          <w:bCs/>
          <w:color w:val="000000"/>
          <w:sz w:val="20"/>
          <w:szCs w:val="20"/>
        </w:rPr>
        <w:t>SOLD OUT</w:t>
      </w:r>
    </w:p>
    <w:p w14:paraId="514E6B0A" w14:textId="3848BD56" w:rsidR="009F345D" w:rsidRPr="00B63C58" w:rsidRDefault="009F345D" w:rsidP="00B6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B63C58">
        <w:rPr>
          <w:strike/>
          <w:color w:val="000000"/>
          <w:sz w:val="20"/>
          <w:szCs w:val="20"/>
        </w:rPr>
        <w:t>__ Pine Valley Happy Hour</w:t>
      </w:r>
      <w:r w:rsidR="00231E0A" w:rsidRPr="00B63C58">
        <w:rPr>
          <w:strike/>
          <w:color w:val="000000"/>
          <w:sz w:val="20"/>
          <w:szCs w:val="20"/>
        </w:rPr>
        <w:t xml:space="preserve"> $1,250</w:t>
      </w:r>
      <w:r w:rsidR="00B63C58">
        <w:rPr>
          <w:color w:val="000000"/>
          <w:sz w:val="20"/>
          <w:szCs w:val="20"/>
        </w:rPr>
        <w:t xml:space="preserve"> </w:t>
      </w:r>
      <w:r w:rsidR="00B63C58" w:rsidRPr="00C77ACC">
        <w:rPr>
          <w:b/>
          <w:bCs/>
          <w:color w:val="000000"/>
          <w:sz w:val="20"/>
          <w:szCs w:val="20"/>
        </w:rPr>
        <w:t>SOLD OUT</w:t>
      </w:r>
      <w:r w:rsidRPr="00315010">
        <w:rPr>
          <w:color w:val="000000"/>
          <w:sz w:val="20"/>
          <w:szCs w:val="20"/>
        </w:rPr>
        <w:tab/>
      </w:r>
    </w:p>
    <w:p w14:paraId="1DBE362C" w14:textId="047E281F" w:rsidR="00F96AE6" w:rsidRPr="00315010" w:rsidRDefault="00F96AE6" w:rsidP="00B6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>__</w:t>
      </w:r>
      <w:r w:rsidRPr="00315010">
        <w:rPr>
          <w:color w:val="000000"/>
          <w:sz w:val="20"/>
          <w:szCs w:val="20"/>
        </w:rPr>
        <w:t xml:space="preserve"> Augusta National $750 </w:t>
      </w:r>
      <w:r w:rsidRPr="00315010">
        <w:rPr>
          <w:color w:val="000000"/>
          <w:sz w:val="20"/>
          <w:szCs w:val="20"/>
        </w:rPr>
        <w:tab/>
      </w:r>
      <w:r w:rsidRPr="00315010">
        <w:rPr>
          <w:color w:val="000000"/>
          <w:sz w:val="20"/>
          <w:szCs w:val="20"/>
        </w:rPr>
        <w:tab/>
      </w:r>
    </w:p>
    <w:p w14:paraId="2530E6D7" w14:textId="77777777" w:rsidR="00F96AE6" w:rsidRPr="00315010" w:rsidRDefault="00F96AE6" w:rsidP="00B6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 xml:space="preserve">__ </w:t>
      </w:r>
      <w:r w:rsidRPr="00315010">
        <w:rPr>
          <w:color w:val="000000"/>
          <w:sz w:val="20"/>
          <w:szCs w:val="20"/>
        </w:rPr>
        <w:t xml:space="preserve">Cypress Point $300 </w:t>
      </w:r>
    </w:p>
    <w:p w14:paraId="0F017E5A" w14:textId="77777777" w:rsidR="00F96AE6" w:rsidRPr="00315010" w:rsidRDefault="00F96AE6" w:rsidP="00B105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0"/>
          <w:szCs w:val="20"/>
        </w:rPr>
      </w:pPr>
    </w:p>
    <w:p w14:paraId="18DCA0F7" w14:textId="482F3F03" w:rsidR="00B1056A" w:rsidRPr="00315010" w:rsidRDefault="00B1056A" w:rsidP="00B105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>Sporting Clays</w:t>
      </w:r>
    </w:p>
    <w:p w14:paraId="726E9075" w14:textId="3DD92456" w:rsidR="00BA3889" w:rsidRPr="00315010" w:rsidRDefault="0009403A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 xml:space="preserve">__ </w:t>
      </w:r>
      <w:r w:rsidRPr="00315010">
        <w:rPr>
          <w:color w:val="000000"/>
          <w:sz w:val="20"/>
          <w:szCs w:val="20"/>
        </w:rPr>
        <w:t>Double Barrel $3,000</w:t>
      </w:r>
      <w:r w:rsidR="00BA3889" w:rsidRPr="00315010">
        <w:rPr>
          <w:color w:val="000000"/>
          <w:sz w:val="20"/>
          <w:szCs w:val="20"/>
        </w:rPr>
        <w:tab/>
      </w:r>
      <w:r w:rsidR="00BA3889" w:rsidRPr="00315010">
        <w:rPr>
          <w:color w:val="000000"/>
          <w:sz w:val="20"/>
          <w:szCs w:val="20"/>
        </w:rPr>
        <w:tab/>
      </w:r>
    </w:p>
    <w:p w14:paraId="4F133429" w14:textId="3424366C" w:rsidR="00870617" w:rsidRPr="00315010" w:rsidRDefault="00870617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 xml:space="preserve">__ </w:t>
      </w:r>
      <w:r w:rsidR="00B81191" w:rsidRPr="00315010">
        <w:rPr>
          <w:color w:val="000000"/>
          <w:sz w:val="20"/>
          <w:szCs w:val="20"/>
        </w:rPr>
        <w:t>1</w:t>
      </w:r>
      <w:r w:rsidRPr="00315010">
        <w:rPr>
          <w:color w:val="000000"/>
          <w:sz w:val="20"/>
          <w:szCs w:val="20"/>
        </w:rPr>
        <w:t>2 Gauge $1,500</w:t>
      </w:r>
      <w:r w:rsidR="00994AD8" w:rsidRPr="00315010">
        <w:rPr>
          <w:color w:val="000000"/>
          <w:sz w:val="20"/>
          <w:szCs w:val="20"/>
        </w:rPr>
        <w:t xml:space="preserve"> </w:t>
      </w:r>
    </w:p>
    <w:p w14:paraId="5AF387B8" w14:textId="64D2AD8E" w:rsidR="00471846" w:rsidRPr="00315010" w:rsidRDefault="00471846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20"/>
          <w:szCs w:val="20"/>
        </w:rPr>
      </w:pPr>
      <w:r w:rsidRPr="00BE70F3">
        <w:rPr>
          <w:b/>
          <w:bCs/>
          <w:strike/>
          <w:color w:val="000000"/>
          <w:sz w:val="20"/>
          <w:szCs w:val="20"/>
        </w:rPr>
        <w:t xml:space="preserve">__ </w:t>
      </w:r>
      <w:r w:rsidR="00B81191" w:rsidRPr="00BE70F3">
        <w:rPr>
          <w:strike/>
          <w:color w:val="000000"/>
          <w:sz w:val="20"/>
          <w:szCs w:val="20"/>
        </w:rPr>
        <w:t>1</w:t>
      </w:r>
      <w:r w:rsidRPr="00BE70F3">
        <w:rPr>
          <w:strike/>
          <w:color w:val="000000"/>
          <w:sz w:val="20"/>
          <w:szCs w:val="20"/>
        </w:rPr>
        <w:t>2 Gauge Bar $1,</w:t>
      </w:r>
      <w:r w:rsidRPr="00B63C58">
        <w:rPr>
          <w:strike/>
          <w:color w:val="000000"/>
          <w:sz w:val="20"/>
          <w:szCs w:val="20"/>
        </w:rPr>
        <w:t>500</w:t>
      </w:r>
      <w:r w:rsidR="008B0300" w:rsidRPr="00315010">
        <w:rPr>
          <w:color w:val="000000"/>
          <w:sz w:val="20"/>
          <w:szCs w:val="20"/>
        </w:rPr>
        <w:t xml:space="preserve"> </w:t>
      </w:r>
      <w:r w:rsidR="00BE70F3" w:rsidRPr="00C77ACC">
        <w:rPr>
          <w:b/>
          <w:bCs/>
          <w:color w:val="000000"/>
          <w:sz w:val="20"/>
          <w:szCs w:val="20"/>
        </w:rPr>
        <w:t>SOLD OUT</w:t>
      </w:r>
    </w:p>
    <w:p w14:paraId="1EF15FAE" w14:textId="3D194101" w:rsidR="008B0300" w:rsidRPr="00315010" w:rsidRDefault="00471846" w:rsidP="00B6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20"/>
          <w:szCs w:val="20"/>
        </w:rPr>
      </w:pPr>
      <w:r w:rsidRPr="00B63C58">
        <w:rPr>
          <w:b/>
          <w:bCs/>
          <w:strike/>
          <w:color w:val="000000"/>
          <w:sz w:val="20"/>
          <w:szCs w:val="20"/>
        </w:rPr>
        <w:t xml:space="preserve">__ </w:t>
      </w:r>
      <w:r w:rsidR="00B81191" w:rsidRPr="00B63C58">
        <w:rPr>
          <w:strike/>
          <w:color w:val="000000"/>
          <w:sz w:val="20"/>
          <w:szCs w:val="20"/>
        </w:rPr>
        <w:t>1</w:t>
      </w:r>
      <w:r w:rsidRPr="00B63C58">
        <w:rPr>
          <w:strike/>
          <w:color w:val="000000"/>
          <w:sz w:val="20"/>
          <w:szCs w:val="20"/>
        </w:rPr>
        <w:t>2 Gauge Meal $1,500</w:t>
      </w:r>
      <w:r w:rsidRPr="00315010">
        <w:rPr>
          <w:color w:val="000000"/>
          <w:sz w:val="20"/>
          <w:szCs w:val="20"/>
        </w:rPr>
        <w:t xml:space="preserve"> </w:t>
      </w:r>
      <w:r w:rsidR="00B63C58" w:rsidRPr="00C77ACC">
        <w:rPr>
          <w:b/>
          <w:bCs/>
          <w:color w:val="000000"/>
          <w:sz w:val="20"/>
          <w:szCs w:val="20"/>
        </w:rPr>
        <w:t>SOLD OUT</w:t>
      </w:r>
    </w:p>
    <w:p w14:paraId="4BAA7164" w14:textId="4365648E" w:rsidR="00471846" w:rsidRPr="00315010" w:rsidRDefault="008B0300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 xml:space="preserve">__ </w:t>
      </w:r>
      <w:r w:rsidRPr="00315010">
        <w:rPr>
          <w:color w:val="000000"/>
          <w:sz w:val="20"/>
          <w:szCs w:val="20"/>
        </w:rPr>
        <w:t>12 Gauge Safety $1,500</w:t>
      </w:r>
    </w:p>
    <w:p w14:paraId="508ECB3D" w14:textId="2EDD55D8" w:rsidR="00870617" w:rsidRPr="00315010" w:rsidRDefault="0009403A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 xml:space="preserve">__ </w:t>
      </w:r>
      <w:r w:rsidRPr="00315010">
        <w:rPr>
          <w:color w:val="000000"/>
          <w:sz w:val="20"/>
          <w:szCs w:val="20"/>
        </w:rPr>
        <w:t>2</w:t>
      </w:r>
      <w:r w:rsidR="00B81191" w:rsidRPr="00315010">
        <w:rPr>
          <w:color w:val="000000"/>
          <w:sz w:val="20"/>
          <w:szCs w:val="20"/>
        </w:rPr>
        <w:t>0</w:t>
      </w:r>
      <w:r w:rsidRPr="00315010">
        <w:rPr>
          <w:color w:val="000000"/>
          <w:sz w:val="20"/>
          <w:szCs w:val="20"/>
        </w:rPr>
        <w:t xml:space="preserve"> Gauge $</w:t>
      </w:r>
      <w:r w:rsidR="00BA3889" w:rsidRPr="00315010">
        <w:rPr>
          <w:color w:val="000000"/>
          <w:sz w:val="20"/>
          <w:szCs w:val="20"/>
        </w:rPr>
        <w:t>75</w:t>
      </w:r>
      <w:r w:rsidRPr="00315010">
        <w:rPr>
          <w:color w:val="000000"/>
          <w:sz w:val="20"/>
          <w:szCs w:val="20"/>
        </w:rPr>
        <w:t>0</w:t>
      </w:r>
      <w:r w:rsidRPr="00315010">
        <w:rPr>
          <w:color w:val="000000"/>
          <w:sz w:val="20"/>
          <w:szCs w:val="20"/>
        </w:rPr>
        <w:tab/>
      </w:r>
      <w:r w:rsidR="00BA3889" w:rsidRPr="00315010">
        <w:rPr>
          <w:color w:val="000000"/>
          <w:sz w:val="20"/>
          <w:szCs w:val="20"/>
        </w:rPr>
        <w:tab/>
      </w:r>
    </w:p>
    <w:p w14:paraId="3669287E" w14:textId="7E8B3DE2" w:rsidR="0009403A" w:rsidRPr="00315010" w:rsidRDefault="0009403A" w:rsidP="00315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i/>
          <w:iCs/>
          <w:color w:val="000000"/>
          <w:sz w:val="20"/>
          <w:szCs w:val="20"/>
        </w:rPr>
      </w:pPr>
      <w:r w:rsidRPr="00315010">
        <w:rPr>
          <w:b/>
          <w:bCs/>
          <w:color w:val="000000"/>
          <w:sz w:val="20"/>
          <w:szCs w:val="20"/>
        </w:rPr>
        <w:t>__</w:t>
      </w:r>
      <w:r w:rsidRPr="00315010">
        <w:rPr>
          <w:color w:val="000000"/>
          <w:sz w:val="20"/>
          <w:szCs w:val="20"/>
        </w:rPr>
        <w:t xml:space="preserve"> </w:t>
      </w:r>
      <w:r w:rsidR="00BA3889" w:rsidRPr="00315010">
        <w:rPr>
          <w:color w:val="000000"/>
          <w:sz w:val="20"/>
          <w:szCs w:val="20"/>
        </w:rPr>
        <w:t xml:space="preserve">Buckshot </w:t>
      </w:r>
      <w:r w:rsidR="00A34E3F" w:rsidRPr="00315010">
        <w:rPr>
          <w:color w:val="000000"/>
          <w:sz w:val="20"/>
          <w:szCs w:val="20"/>
        </w:rPr>
        <w:t>$</w:t>
      </w:r>
      <w:r w:rsidR="00DC7C2C" w:rsidRPr="00315010">
        <w:rPr>
          <w:color w:val="000000"/>
          <w:sz w:val="20"/>
          <w:szCs w:val="20"/>
        </w:rPr>
        <w:t>3</w:t>
      </w:r>
      <w:r w:rsidR="00A34E3F" w:rsidRPr="00315010">
        <w:rPr>
          <w:color w:val="000000"/>
          <w:sz w:val="20"/>
          <w:szCs w:val="20"/>
        </w:rPr>
        <w:t>00</w:t>
      </w:r>
      <w:r w:rsidR="00994AD8" w:rsidRPr="00315010">
        <w:rPr>
          <w:color w:val="000000"/>
          <w:sz w:val="20"/>
          <w:szCs w:val="20"/>
        </w:rPr>
        <w:t xml:space="preserve"> </w:t>
      </w:r>
    </w:p>
    <w:p w14:paraId="0EA6DDF9" w14:textId="7C4BFA93" w:rsidR="00870617" w:rsidRPr="00231E0A" w:rsidRDefault="00870617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808080"/>
          <w:sz w:val="20"/>
          <w:szCs w:val="20"/>
        </w:rPr>
      </w:pPr>
    </w:p>
    <w:p w14:paraId="0000006F" w14:textId="4B223777" w:rsidR="00ED73C5" w:rsidRPr="00231E0A" w:rsidRDefault="000A1F09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8"/>
          <w:szCs w:val="28"/>
        </w:rPr>
      </w:pPr>
      <w:r w:rsidRPr="00231E0A">
        <w:rPr>
          <w:b/>
          <w:color w:val="FF0000"/>
          <w:sz w:val="28"/>
          <w:szCs w:val="28"/>
        </w:rPr>
        <w:t>202</w:t>
      </w:r>
      <w:r w:rsidR="00315010">
        <w:rPr>
          <w:b/>
          <w:color w:val="FF0000"/>
          <w:sz w:val="28"/>
          <w:szCs w:val="28"/>
        </w:rPr>
        <w:t>4</w:t>
      </w:r>
      <w:r w:rsidRPr="00231E0A">
        <w:rPr>
          <w:b/>
          <w:color w:val="FF0000"/>
          <w:sz w:val="28"/>
          <w:szCs w:val="28"/>
        </w:rPr>
        <w:t xml:space="preserve"> Sponsorship Pledge</w:t>
      </w:r>
    </w:p>
    <w:p w14:paraId="00000070" w14:textId="6279BB83" w:rsidR="00ED73C5" w:rsidRPr="00231E0A" w:rsidRDefault="001E5D69" w:rsidP="00940F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color w:val="000000"/>
          <w:sz w:val="20"/>
          <w:szCs w:val="20"/>
        </w:rPr>
      </w:pPr>
      <w:r w:rsidRPr="00231E0A">
        <w:rPr>
          <w:b/>
          <w:bCs/>
          <w:color w:val="000000"/>
          <w:sz w:val="20"/>
          <w:szCs w:val="20"/>
        </w:rPr>
        <w:t xml:space="preserve">By signing here, I am confirming our company’s support at the level(s) indicated above. </w:t>
      </w:r>
    </w:p>
    <w:p w14:paraId="2DD1EF6D" w14:textId="6076A157" w:rsidR="001F2356" w:rsidRPr="00231E0A" w:rsidRDefault="001F2356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0"/>
          <w:szCs w:val="10"/>
        </w:rPr>
      </w:pPr>
    </w:p>
    <w:p w14:paraId="5FF40C4C" w14:textId="74EC48AD" w:rsidR="00ED0B8A" w:rsidRPr="00231E0A" w:rsidRDefault="001F2356" w:rsidP="001F23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231E0A">
        <w:rPr>
          <w:color w:val="000000"/>
          <w:sz w:val="20"/>
          <w:szCs w:val="20"/>
        </w:rPr>
        <w:t xml:space="preserve">____________________________________________________________________________________ </w:t>
      </w:r>
    </w:p>
    <w:p w14:paraId="1B264C67" w14:textId="6CD91B2A" w:rsidR="001F2356" w:rsidRPr="00231E0A" w:rsidRDefault="001F2356" w:rsidP="001F23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231E0A">
        <w:rPr>
          <w:color w:val="000000"/>
          <w:sz w:val="20"/>
          <w:szCs w:val="20"/>
        </w:rPr>
        <w:t>Representative Name (PRINT)</w:t>
      </w:r>
      <w:r w:rsidRPr="00231E0A">
        <w:rPr>
          <w:color w:val="000000"/>
          <w:sz w:val="20"/>
          <w:szCs w:val="20"/>
        </w:rPr>
        <w:tab/>
      </w:r>
      <w:r w:rsidRPr="00231E0A">
        <w:rPr>
          <w:color w:val="000000"/>
          <w:sz w:val="20"/>
          <w:szCs w:val="20"/>
        </w:rPr>
        <w:tab/>
      </w:r>
      <w:r w:rsidRPr="00231E0A">
        <w:rPr>
          <w:color w:val="000000"/>
          <w:sz w:val="20"/>
          <w:szCs w:val="20"/>
        </w:rPr>
        <w:tab/>
      </w:r>
      <w:r w:rsidRPr="00231E0A">
        <w:rPr>
          <w:color w:val="000000"/>
          <w:sz w:val="20"/>
          <w:szCs w:val="20"/>
        </w:rPr>
        <w:tab/>
      </w:r>
      <w:r w:rsidRPr="00231E0A">
        <w:rPr>
          <w:color w:val="000000"/>
          <w:sz w:val="20"/>
          <w:szCs w:val="20"/>
        </w:rPr>
        <w:tab/>
      </w:r>
      <w:r w:rsidRPr="00231E0A">
        <w:rPr>
          <w:color w:val="000000"/>
          <w:sz w:val="20"/>
          <w:szCs w:val="20"/>
        </w:rPr>
        <w:tab/>
      </w:r>
      <w:r w:rsidRPr="00231E0A">
        <w:rPr>
          <w:color w:val="000000"/>
          <w:sz w:val="20"/>
          <w:szCs w:val="20"/>
        </w:rPr>
        <w:tab/>
        <w:t xml:space="preserve">Title </w:t>
      </w:r>
    </w:p>
    <w:p w14:paraId="0485C6BF" w14:textId="77777777" w:rsidR="001F2356" w:rsidRPr="00231E0A" w:rsidRDefault="001F2356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3D6F342F" w14:textId="77777777" w:rsidR="001F2356" w:rsidRPr="00231E0A" w:rsidRDefault="001F2356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061A03EF" w14:textId="27AD108E" w:rsidR="00ED0B8A" w:rsidRPr="00231E0A" w:rsidRDefault="001E5D69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231E0A">
        <w:rPr>
          <w:color w:val="000000"/>
          <w:sz w:val="20"/>
          <w:szCs w:val="20"/>
        </w:rPr>
        <w:t xml:space="preserve">____________________________________________________________________________________ </w:t>
      </w:r>
    </w:p>
    <w:p w14:paraId="00000071" w14:textId="59F22663" w:rsidR="00ED73C5" w:rsidRPr="00231E0A" w:rsidRDefault="001E5D69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231E0A">
        <w:rPr>
          <w:color w:val="000000"/>
          <w:sz w:val="20"/>
          <w:szCs w:val="20"/>
        </w:rPr>
        <w:t xml:space="preserve">Representative Signature </w:t>
      </w:r>
      <w:r w:rsidR="001F2356" w:rsidRPr="00231E0A">
        <w:rPr>
          <w:color w:val="000000"/>
          <w:sz w:val="20"/>
          <w:szCs w:val="20"/>
        </w:rPr>
        <w:tab/>
      </w:r>
      <w:r w:rsidR="001F2356" w:rsidRPr="00231E0A">
        <w:rPr>
          <w:color w:val="000000"/>
          <w:sz w:val="20"/>
          <w:szCs w:val="20"/>
        </w:rPr>
        <w:tab/>
      </w:r>
      <w:r w:rsidR="001F2356" w:rsidRPr="00231E0A">
        <w:rPr>
          <w:color w:val="000000"/>
          <w:sz w:val="20"/>
          <w:szCs w:val="20"/>
        </w:rPr>
        <w:tab/>
      </w:r>
      <w:r w:rsidR="001F2356" w:rsidRPr="00231E0A">
        <w:rPr>
          <w:color w:val="000000"/>
          <w:sz w:val="20"/>
          <w:szCs w:val="20"/>
        </w:rPr>
        <w:tab/>
      </w:r>
      <w:r w:rsidR="001F2356" w:rsidRPr="00231E0A">
        <w:rPr>
          <w:color w:val="000000"/>
          <w:sz w:val="20"/>
          <w:szCs w:val="20"/>
        </w:rPr>
        <w:tab/>
      </w:r>
      <w:r w:rsidR="001F2356" w:rsidRPr="00231E0A">
        <w:rPr>
          <w:color w:val="000000"/>
          <w:sz w:val="20"/>
          <w:szCs w:val="20"/>
        </w:rPr>
        <w:tab/>
      </w:r>
      <w:r w:rsidR="001F2356" w:rsidRPr="00231E0A">
        <w:rPr>
          <w:color w:val="000000"/>
          <w:sz w:val="20"/>
          <w:szCs w:val="20"/>
        </w:rPr>
        <w:tab/>
      </w:r>
      <w:r w:rsidRPr="00231E0A">
        <w:rPr>
          <w:color w:val="000000"/>
          <w:sz w:val="20"/>
          <w:szCs w:val="20"/>
        </w:rPr>
        <w:t xml:space="preserve">Date </w:t>
      </w:r>
    </w:p>
    <w:p w14:paraId="71701831" w14:textId="77777777" w:rsidR="001F2356" w:rsidRPr="00231E0A" w:rsidRDefault="001F2356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8"/>
          <w:szCs w:val="28"/>
        </w:rPr>
      </w:pPr>
    </w:p>
    <w:p w14:paraId="3EA6D112" w14:textId="77777777" w:rsidR="00315010" w:rsidRDefault="001E5D69" w:rsidP="004126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color w:val="FF0000"/>
          <w:sz w:val="19"/>
          <w:szCs w:val="19"/>
        </w:rPr>
      </w:pPr>
      <w:r w:rsidRPr="00FC5FB1">
        <w:rPr>
          <w:b/>
          <w:bCs/>
          <w:color w:val="FF0000"/>
          <w:sz w:val="19"/>
          <w:szCs w:val="19"/>
          <w:u w:val="single"/>
        </w:rPr>
        <w:t xml:space="preserve">The </w:t>
      </w:r>
      <w:r w:rsidR="00940FBD" w:rsidRPr="00FC5FB1">
        <w:rPr>
          <w:b/>
          <w:bCs/>
          <w:color w:val="FF0000"/>
          <w:sz w:val="19"/>
          <w:szCs w:val="19"/>
          <w:u w:val="single"/>
        </w:rPr>
        <w:t xml:space="preserve">completed </w:t>
      </w:r>
      <w:r w:rsidRPr="00FC5FB1">
        <w:rPr>
          <w:b/>
          <w:bCs/>
          <w:color w:val="FF0000"/>
          <w:sz w:val="19"/>
          <w:szCs w:val="19"/>
          <w:u w:val="single"/>
        </w:rPr>
        <w:t xml:space="preserve">Sponsorship Form (2 pages) </w:t>
      </w:r>
      <w:r w:rsidR="00D40D81" w:rsidRPr="00FC5FB1">
        <w:rPr>
          <w:b/>
          <w:bCs/>
          <w:color w:val="FF0000"/>
          <w:sz w:val="19"/>
          <w:szCs w:val="19"/>
          <w:u w:val="single"/>
        </w:rPr>
        <w:t>is</w:t>
      </w:r>
      <w:r w:rsidRPr="00FC5FB1">
        <w:rPr>
          <w:b/>
          <w:bCs/>
          <w:color w:val="FF0000"/>
          <w:sz w:val="19"/>
          <w:szCs w:val="19"/>
          <w:u w:val="single"/>
        </w:rPr>
        <w:t xml:space="preserve"> required to reserve these limited opportunities</w:t>
      </w:r>
      <w:r w:rsidRPr="00FC5FB1">
        <w:rPr>
          <w:b/>
          <w:bCs/>
          <w:color w:val="FF0000"/>
          <w:sz w:val="19"/>
          <w:szCs w:val="19"/>
        </w:rPr>
        <w:t>.</w:t>
      </w:r>
      <w:r w:rsidRPr="00FC5FB1">
        <w:rPr>
          <w:color w:val="000000"/>
          <w:sz w:val="19"/>
          <w:szCs w:val="19"/>
        </w:rPr>
        <w:t xml:space="preserve"> If an opportunity is no longer available, </w:t>
      </w:r>
      <w:r w:rsidR="00A62CB6" w:rsidRPr="00FC5FB1">
        <w:rPr>
          <w:color w:val="000000"/>
          <w:sz w:val="19"/>
          <w:szCs w:val="19"/>
        </w:rPr>
        <w:t>you</w:t>
      </w:r>
      <w:r w:rsidRPr="00FC5FB1">
        <w:rPr>
          <w:color w:val="000000"/>
          <w:sz w:val="19"/>
          <w:szCs w:val="19"/>
        </w:rPr>
        <w:t xml:space="preserve"> will be contacted immediately. </w:t>
      </w:r>
      <w:r w:rsidRPr="00FC5FB1">
        <w:rPr>
          <w:b/>
          <w:bCs/>
          <w:sz w:val="19"/>
          <w:szCs w:val="19"/>
        </w:rPr>
        <w:t>We recommend emailing your completed form to AIA C</w:t>
      </w:r>
      <w:r w:rsidR="00BA3889" w:rsidRPr="00FC5FB1">
        <w:rPr>
          <w:b/>
          <w:bCs/>
          <w:sz w:val="19"/>
          <w:szCs w:val="19"/>
        </w:rPr>
        <w:t>incinnati</w:t>
      </w:r>
      <w:r w:rsidRPr="00FC5FB1">
        <w:rPr>
          <w:b/>
          <w:bCs/>
          <w:sz w:val="19"/>
          <w:szCs w:val="19"/>
        </w:rPr>
        <w:t xml:space="preserve"> to </w:t>
      </w:r>
      <w:hyperlink r:id="rId10" w:history="1">
        <w:r w:rsidR="004126A5" w:rsidRPr="00FC5FB1">
          <w:rPr>
            <w:rStyle w:val="Hyperlink"/>
            <w:b/>
            <w:bCs/>
            <w:sz w:val="19"/>
            <w:szCs w:val="19"/>
          </w:rPr>
          <w:t>julie@aiacincinnati.org</w:t>
        </w:r>
      </w:hyperlink>
      <w:r w:rsidR="001F2356" w:rsidRPr="00FC5FB1">
        <w:rPr>
          <w:b/>
          <w:bCs/>
          <w:color w:val="FF0000"/>
          <w:sz w:val="19"/>
          <w:szCs w:val="19"/>
        </w:rPr>
        <w:t>.</w:t>
      </w:r>
      <w:r w:rsidR="00ED0B8A" w:rsidRPr="00FC5FB1">
        <w:rPr>
          <w:b/>
          <w:bCs/>
          <w:color w:val="FF0000"/>
          <w:sz w:val="19"/>
          <w:szCs w:val="19"/>
        </w:rPr>
        <w:t xml:space="preserve"> </w:t>
      </w:r>
    </w:p>
    <w:p w14:paraId="63EB5BB0" w14:textId="77777777" w:rsidR="00315010" w:rsidRDefault="00A62CB6" w:rsidP="004126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19"/>
          <w:szCs w:val="19"/>
        </w:rPr>
      </w:pPr>
      <w:r w:rsidRPr="00FC5FB1">
        <w:rPr>
          <w:b/>
          <w:bCs/>
          <w:color w:val="FF0000"/>
          <w:sz w:val="19"/>
          <w:szCs w:val="19"/>
        </w:rPr>
        <w:t xml:space="preserve">Payment </w:t>
      </w:r>
      <w:r w:rsidR="005E53F0" w:rsidRPr="00FC5FB1">
        <w:rPr>
          <w:b/>
          <w:bCs/>
          <w:color w:val="FF0000"/>
          <w:sz w:val="19"/>
          <w:szCs w:val="19"/>
        </w:rPr>
        <w:t xml:space="preserve">for </w:t>
      </w:r>
      <w:r w:rsidR="00061C5B" w:rsidRPr="00FC5FB1">
        <w:rPr>
          <w:b/>
          <w:bCs/>
          <w:color w:val="FF0000"/>
          <w:sz w:val="19"/>
          <w:szCs w:val="19"/>
        </w:rPr>
        <w:t>Title Sponsors will not be required until January 202</w:t>
      </w:r>
      <w:r w:rsidR="00315010">
        <w:rPr>
          <w:b/>
          <w:bCs/>
          <w:color w:val="FF0000"/>
          <w:sz w:val="19"/>
          <w:szCs w:val="19"/>
        </w:rPr>
        <w:t>4</w:t>
      </w:r>
      <w:r w:rsidR="00061C5B" w:rsidRPr="00FC5FB1">
        <w:rPr>
          <w:b/>
          <w:bCs/>
          <w:color w:val="FF0000"/>
          <w:sz w:val="19"/>
          <w:szCs w:val="19"/>
        </w:rPr>
        <w:t xml:space="preserve">; </w:t>
      </w:r>
      <w:proofErr w:type="spellStart"/>
      <w:r w:rsidR="005E53F0" w:rsidRPr="00FC5FB1">
        <w:rPr>
          <w:b/>
          <w:bCs/>
          <w:color w:val="FF0000"/>
          <w:sz w:val="19"/>
          <w:szCs w:val="19"/>
        </w:rPr>
        <w:t>CRANawards</w:t>
      </w:r>
      <w:proofErr w:type="spellEnd"/>
      <w:r w:rsidR="005E53F0" w:rsidRPr="00FC5FB1">
        <w:rPr>
          <w:b/>
          <w:bCs/>
          <w:color w:val="FF0000"/>
          <w:sz w:val="19"/>
          <w:szCs w:val="19"/>
        </w:rPr>
        <w:t xml:space="preserve"> March</w:t>
      </w:r>
      <w:r w:rsidR="00F96AE6" w:rsidRPr="00FC5FB1">
        <w:rPr>
          <w:b/>
          <w:bCs/>
          <w:color w:val="FF0000"/>
          <w:sz w:val="19"/>
          <w:szCs w:val="19"/>
        </w:rPr>
        <w:t xml:space="preserve"> 202</w:t>
      </w:r>
      <w:r w:rsidR="00315010">
        <w:rPr>
          <w:b/>
          <w:bCs/>
          <w:color w:val="FF0000"/>
          <w:sz w:val="19"/>
          <w:szCs w:val="19"/>
        </w:rPr>
        <w:t>4</w:t>
      </w:r>
      <w:r w:rsidR="005E53F0" w:rsidRPr="00FC5FB1">
        <w:rPr>
          <w:b/>
          <w:bCs/>
          <w:color w:val="FF0000"/>
          <w:sz w:val="19"/>
          <w:szCs w:val="19"/>
        </w:rPr>
        <w:t xml:space="preserve">; Golf Outing </w:t>
      </w:r>
      <w:r w:rsidR="00315010">
        <w:rPr>
          <w:b/>
          <w:bCs/>
          <w:color w:val="FF0000"/>
          <w:sz w:val="19"/>
          <w:szCs w:val="19"/>
        </w:rPr>
        <w:t>May</w:t>
      </w:r>
      <w:r w:rsidR="005E53F0" w:rsidRPr="00FC5FB1">
        <w:rPr>
          <w:b/>
          <w:bCs/>
          <w:color w:val="FF0000"/>
          <w:sz w:val="19"/>
          <w:szCs w:val="19"/>
        </w:rPr>
        <w:t xml:space="preserve"> 202</w:t>
      </w:r>
      <w:r w:rsidR="00315010">
        <w:rPr>
          <w:b/>
          <w:bCs/>
          <w:color w:val="FF0000"/>
          <w:sz w:val="19"/>
          <w:szCs w:val="19"/>
        </w:rPr>
        <w:t>4</w:t>
      </w:r>
      <w:r w:rsidR="005E53F0" w:rsidRPr="00FC5FB1">
        <w:rPr>
          <w:b/>
          <w:bCs/>
          <w:color w:val="FF0000"/>
          <w:sz w:val="19"/>
          <w:szCs w:val="19"/>
        </w:rPr>
        <w:t>; Sporting Clays August 202</w:t>
      </w:r>
      <w:r w:rsidR="00315010">
        <w:rPr>
          <w:b/>
          <w:bCs/>
          <w:color w:val="FF0000"/>
          <w:sz w:val="19"/>
          <w:szCs w:val="19"/>
        </w:rPr>
        <w:t>4</w:t>
      </w:r>
      <w:r w:rsidR="00061C5B" w:rsidRPr="00FC5FB1">
        <w:rPr>
          <w:b/>
          <w:bCs/>
          <w:color w:val="FF0000"/>
          <w:sz w:val="19"/>
          <w:szCs w:val="19"/>
        </w:rPr>
        <w:t>; others are rolling</w:t>
      </w:r>
      <w:r w:rsidRPr="00FC5FB1">
        <w:rPr>
          <w:b/>
          <w:bCs/>
          <w:sz w:val="19"/>
          <w:szCs w:val="19"/>
        </w:rPr>
        <w:t>.</w:t>
      </w:r>
      <w:r w:rsidR="00F96AE6" w:rsidRPr="00FC5FB1">
        <w:rPr>
          <w:b/>
          <w:bCs/>
          <w:sz w:val="19"/>
          <w:szCs w:val="19"/>
        </w:rPr>
        <w:t xml:space="preserve"> </w:t>
      </w:r>
    </w:p>
    <w:p w14:paraId="00000079" w14:textId="67ACB8AA" w:rsidR="00ED73C5" w:rsidRPr="00FC5FB1" w:rsidRDefault="00F96AE6" w:rsidP="004126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FF0000"/>
          <w:sz w:val="19"/>
          <w:szCs w:val="19"/>
        </w:rPr>
      </w:pPr>
      <w:r w:rsidRPr="00FC5FB1">
        <w:rPr>
          <w:b/>
          <w:bCs/>
          <w:sz w:val="19"/>
          <w:szCs w:val="19"/>
        </w:rPr>
        <w:t xml:space="preserve">AIA Cincinnati </w:t>
      </w:r>
      <w:r w:rsidR="00315010">
        <w:rPr>
          <w:b/>
          <w:bCs/>
          <w:sz w:val="19"/>
          <w:szCs w:val="19"/>
        </w:rPr>
        <w:t>prefers payment by</w:t>
      </w:r>
      <w:r w:rsidRPr="00FC5FB1">
        <w:rPr>
          <w:b/>
          <w:bCs/>
          <w:sz w:val="19"/>
          <w:szCs w:val="19"/>
        </w:rPr>
        <w:t xml:space="preserve"> check</w:t>
      </w:r>
      <w:r w:rsidR="00315010">
        <w:rPr>
          <w:b/>
          <w:bCs/>
          <w:sz w:val="19"/>
          <w:szCs w:val="19"/>
        </w:rPr>
        <w:t xml:space="preserve">. </w:t>
      </w:r>
      <w:r w:rsidR="00315010" w:rsidRPr="00315010">
        <w:rPr>
          <w:sz w:val="19"/>
          <w:szCs w:val="19"/>
        </w:rPr>
        <w:t>C</w:t>
      </w:r>
      <w:r w:rsidRPr="00315010">
        <w:rPr>
          <w:sz w:val="19"/>
          <w:szCs w:val="19"/>
        </w:rPr>
        <w:t xml:space="preserve">redit card </w:t>
      </w:r>
      <w:r w:rsidR="00315010" w:rsidRPr="00315010">
        <w:rPr>
          <w:sz w:val="19"/>
          <w:szCs w:val="19"/>
        </w:rPr>
        <w:t xml:space="preserve">payments </w:t>
      </w:r>
      <w:r w:rsidRPr="00315010">
        <w:rPr>
          <w:sz w:val="19"/>
          <w:szCs w:val="19"/>
        </w:rPr>
        <w:t>via PayPal</w:t>
      </w:r>
      <w:r w:rsidR="00315010">
        <w:rPr>
          <w:sz w:val="19"/>
          <w:szCs w:val="19"/>
        </w:rPr>
        <w:t xml:space="preserve"> can be arranged</w:t>
      </w:r>
      <w:r w:rsidRPr="00315010">
        <w:rPr>
          <w:sz w:val="19"/>
          <w:szCs w:val="19"/>
        </w:rPr>
        <w:t>.</w:t>
      </w:r>
      <w:r w:rsidR="00A62CB6" w:rsidRPr="00FC5FB1">
        <w:rPr>
          <w:b/>
          <w:bCs/>
          <w:sz w:val="19"/>
          <w:szCs w:val="19"/>
        </w:rPr>
        <w:t xml:space="preserve"> </w:t>
      </w:r>
      <w:r w:rsidR="001E5D69" w:rsidRPr="00FC5FB1">
        <w:rPr>
          <w:color w:val="000000"/>
          <w:sz w:val="19"/>
          <w:szCs w:val="19"/>
        </w:rPr>
        <w:t xml:space="preserve">If you have any questions, please contact </w:t>
      </w:r>
      <w:r w:rsidR="001F2356" w:rsidRPr="00FC5FB1">
        <w:rPr>
          <w:color w:val="000000"/>
          <w:sz w:val="19"/>
          <w:szCs w:val="19"/>
        </w:rPr>
        <w:t xml:space="preserve">Julie Carpenter, </w:t>
      </w:r>
      <w:hyperlink r:id="rId11" w:history="1">
        <w:r w:rsidR="001F2356" w:rsidRPr="00FC5FB1">
          <w:rPr>
            <w:rStyle w:val="Hyperlink"/>
            <w:sz w:val="19"/>
            <w:szCs w:val="19"/>
          </w:rPr>
          <w:t>julie@aiacincinnati.org</w:t>
        </w:r>
      </w:hyperlink>
      <w:r w:rsidR="001F2356" w:rsidRPr="00FC5FB1">
        <w:rPr>
          <w:color w:val="000000"/>
          <w:sz w:val="19"/>
          <w:szCs w:val="19"/>
        </w:rPr>
        <w:t xml:space="preserve"> or (513) 421-4661</w:t>
      </w:r>
      <w:r w:rsidR="001E5D69" w:rsidRPr="00FC5FB1">
        <w:rPr>
          <w:color w:val="000000"/>
          <w:sz w:val="19"/>
          <w:szCs w:val="19"/>
        </w:rPr>
        <w:t xml:space="preserve">. </w:t>
      </w:r>
    </w:p>
    <w:sectPr w:rsidR="00ED73C5" w:rsidRPr="00FC5FB1" w:rsidSect="00B55F68">
      <w:headerReference w:type="default" r:id="rId12"/>
      <w:footerReference w:type="default" r:id="rId13"/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7FD0" w14:textId="77777777" w:rsidR="00B55F68" w:rsidRDefault="00B55F68" w:rsidP="002318E8">
      <w:pPr>
        <w:spacing w:line="240" w:lineRule="auto"/>
      </w:pPr>
      <w:r>
        <w:separator/>
      </w:r>
    </w:p>
  </w:endnote>
  <w:endnote w:type="continuationSeparator" w:id="0">
    <w:p w14:paraId="2019D276" w14:textId="77777777" w:rsidR="00B55F68" w:rsidRDefault="00B55F68" w:rsidP="00231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type Bold">
    <w:panose1 w:val="00000000000000000000"/>
    <w:charset w:val="00"/>
    <w:family w:val="modern"/>
    <w:notTrueType/>
    <w:pitch w:val="variable"/>
    <w:sig w:usb0="00000007" w:usb1="00000001" w:usb2="00000000" w:usb3="00000000" w:csb0="00000013" w:csb1="00000000"/>
  </w:font>
  <w:font w:name="Architype Light">
    <w:panose1 w:val="00000000000000000000"/>
    <w:charset w:val="00"/>
    <w:family w:val="modern"/>
    <w:notTrueType/>
    <w:pitch w:val="variable"/>
    <w:sig w:usb0="00000007" w:usb1="00000001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D973" w14:textId="3B1D8EC0" w:rsidR="0046235E" w:rsidRPr="007C66CD" w:rsidRDefault="0046235E" w:rsidP="004E5E47">
    <w:pPr>
      <w:pStyle w:val="Footer"/>
      <w:jc w:val="right"/>
      <w:rPr>
        <w:rFonts w:ascii="Architype Light" w:hAnsi="Architype Light"/>
      </w:rPr>
    </w:pPr>
    <w:r w:rsidRPr="007C66CD">
      <w:rPr>
        <w:rFonts w:ascii="Architype Light" w:hAnsi="Architype Light"/>
      </w:rPr>
      <w:t xml:space="preserve">Page </w:t>
    </w:r>
    <w:r w:rsidRPr="007C66CD">
      <w:rPr>
        <w:rFonts w:ascii="Architype Light" w:hAnsi="Architype Light"/>
      </w:rPr>
      <w:fldChar w:fldCharType="begin"/>
    </w:r>
    <w:r w:rsidRPr="007C66CD">
      <w:rPr>
        <w:rFonts w:ascii="Architype Light" w:hAnsi="Architype Light"/>
      </w:rPr>
      <w:instrText xml:space="preserve"> PAGE  \* Arabic  \* MERGEFORMAT </w:instrText>
    </w:r>
    <w:r w:rsidRPr="007C66CD">
      <w:rPr>
        <w:rFonts w:ascii="Architype Light" w:hAnsi="Architype Light"/>
      </w:rPr>
      <w:fldChar w:fldCharType="separate"/>
    </w:r>
    <w:r w:rsidRPr="007C66CD">
      <w:rPr>
        <w:rFonts w:ascii="Architype Light" w:hAnsi="Architype Light"/>
        <w:noProof/>
      </w:rPr>
      <w:t>1</w:t>
    </w:r>
    <w:r w:rsidRPr="007C66CD">
      <w:rPr>
        <w:rFonts w:ascii="Architype Light" w:hAnsi="Architype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4154" w14:textId="77777777" w:rsidR="00B55F68" w:rsidRDefault="00B55F68" w:rsidP="002318E8">
      <w:pPr>
        <w:spacing w:line="240" w:lineRule="auto"/>
      </w:pPr>
      <w:r>
        <w:separator/>
      </w:r>
    </w:p>
  </w:footnote>
  <w:footnote w:type="continuationSeparator" w:id="0">
    <w:p w14:paraId="42426F06" w14:textId="77777777" w:rsidR="00B55F68" w:rsidRDefault="00B55F68" w:rsidP="00231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F5E5" w14:textId="2BEDF8B3" w:rsidR="0046235E" w:rsidRDefault="0046235E" w:rsidP="00AD4779">
    <w:pPr>
      <w:pStyle w:val="Header"/>
      <w:jc w:val="right"/>
    </w:pPr>
  </w:p>
  <w:p w14:paraId="636AB428" w14:textId="0F8E472A" w:rsidR="0046235E" w:rsidRDefault="0046235E" w:rsidP="00AD4779">
    <w:pPr>
      <w:pStyle w:val="Header"/>
      <w:jc w:val="right"/>
    </w:pPr>
  </w:p>
  <w:p w14:paraId="604CC78F" w14:textId="77777777" w:rsidR="0046235E" w:rsidRDefault="0046235E" w:rsidP="00AD47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0DE"/>
    <w:multiLevelType w:val="hybridMultilevel"/>
    <w:tmpl w:val="FB6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77D"/>
    <w:multiLevelType w:val="hybridMultilevel"/>
    <w:tmpl w:val="766A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449B"/>
    <w:multiLevelType w:val="hybridMultilevel"/>
    <w:tmpl w:val="57FA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B11"/>
    <w:multiLevelType w:val="hybridMultilevel"/>
    <w:tmpl w:val="87F2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501C"/>
    <w:multiLevelType w:val="hybridMultilevel"/>
    <w:tmpl w:val="1046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C91"/>
    <w:multiLevelType w:val="hybridMultilevel"/>
    <w:tmpl w:val="2EA8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1709"/>
    <w:multiLevelType w:val="hybridMultilevel"/>
    <w:tmpl w:val="366A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610E1"/>
    <w:multiLevelType w:val="hybridMultilevel"/>
    <w:tmpl w:val="5510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C2D"/>
    <w:multiLevelType w:val="hybridMultilevel"/>
    <w:tmpl w:val="95A4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C499C"/>
    <w:multiLevelType w:val="multilevel"/>
    <w:tmpl w:val="4DB2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41E70"/>
    <w:multiLevelType w:val="hybridMultilevel"/>
    <w:tmpl w:val="D8B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51227">
    <w:abstractNumId w:val="4"/>
  </w:num>
  <w:num w:numId="2" w16cid:durableId="1296718372">
    <w:abstractNumId w:val="3"/>
  </w:num>
  <w:num w:numId="3" w16cid:durableId="646978736">
    <w:abstractNumId w:val="9"/>
  </w:num>
  <w:num w:numId="4" w16cid:durableId="1896813350">
    <w:abstractNumId w:val="5"/>
  </w:num>
  <w:num w:numId="5" w16cid:durableId="567616659">
    <w:abstractNumId w:val="10"/>
  </w:num>
  <w:num w:numId="6" w16cid:durableId="1496727788">
    <w:abstractNumId w:val="1"/>
  </w:num>
  <w:num w:numId="7" w16cid:durableId="2133745366">
    <w:abstractNumId w:val="2"/>
  </w:num>
  <w:num w:numId="8" w16cid:durableId="1121069044">
    <w:abstractNumId w:val="6"/>
  </w:num>
  <w:num w:numId="9" w16cid:durableId="289895391">
    <w:abstractNumId w:val="7"/>
  </w:num>
  <w:num w:numId="10" w16cid:durableId="507792181">
    <w:abstractNumId w:val="0"/>
  </w:num>
  <w:num w:numId="11" w16cid:durableId="2141992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C5"/>
    <w:rsid w:val="0000580E"/>
    <w:rsid w:val="00007F59"/>
    <w:rsid w:val="00021411"/>
    <w:rsid w:val="00025544"/>
    <w:rsid w:val="00026F94"/>
    <w:rsid w:val="0003665A"/>
    <w:rsid w:val="000424B7"/>
    <w:rsid w:val="00053125"/>
    <w:rsid w:val="00056CDF"/>
    <w:rsid w:val="00061C5B"/>
    <w:rsid w:val="000653D4"/>
    <w:rsid w:val="0007287F"/>
    <w:rsid w:val="0007749A"/>
    <w:rsid w:val="0009403A"/>
    <w:rsid w:val="00097AF0"/>
    <w:rsid w:val="000A024E"/>
    <w:rsid w:val="000A1F09"/>
    <w:rsid w:val="000A23ED"/>
    <w:rsid w:val="000A3714"/>
    <w:rsid w:val="000A42B5"/>
    <w:rsid w:val="000A73D7"/>
    <w:rsid w:val="000C6528"/>
    <w:rsid w:val="000E3F77"/>
    <w:rsid w:val="000E54B7"/>
    <w:rsid w:val="000E614D"/>
    <w:rsid w:val="000F5F46"/>
    <w:rsid w:val="00104BF5"/>
    <w:rsid w:val="00106D82"/>
    <w:rsid w:val="00113C0C"/>
    <w:rsid w:val="001458E4"/>
    <w:rsid w:val="00147D0B"/>
    <w:rsid w:val="001548AB"/>
    <w:rsid w:val="00155F3C"/>
    <w:rsid w:val="001570C0"/>
    <w:rsid w:val="00164F7C"/>
    <w:rsid w:val="00191951"/>
    <w:rsid w:val="0019472E"/>
    <w:rsid w:val="001976B5"/>
    <w:rsid w:val="00197C10"/>
    <w:rsid w:val="001B17CE"/>
    <w:rsid w:val="001C6E0B"/>
    <w:rsid w:val="001E5D69"/>
    <w:rsid w:val="001F2356"/>
    <w:rsid w:val="001F3C2E"/>
    <w:rsid w:val="00202B60"/>
    <w:rsid w:val="00216A23"/>
    <w:rsid w:val="00224C25"/>
    <w:rsid w:val="00226787"/>
    <w:rsid w:val="002318E8"/>
    <w:rsid w:val="00231E0A"/>
    <w:rsid w:val="0023567F"/>
    <w:rsid w:val="00245250"/>
    <w:rsid w:val="00251E74"/>
    <w:rsid w:val="00272613"/>
    <w:rsid w:val="00283458"/>
    <w:rsid w:val="002B5645"/>
    <w:rsid w:val="002B5ABF"/>
    <w:rsid w:val="002B70BC"/>
    <w:rsid w:val="003022B0"/>
    <w:rsid w:val="00304125"/>
    <w:rsid w:val="00315010"/>
    <w:rsid w:val="00321873"/>
    <w:rsid w:val="00323E9A"/>
    <w:rsid w:val="003677EC"/>
    <w:rsid w:val="00377950"/>
    <w:rsid w:val="00387374"/>
    <w:rsid w:val="003918B5"/>
    <w:rsid w:val="0039774F"/>
    <w:rsid w:val="003B49C4"/>
    <w:rsid w:val="003C49AC"/>
    <w:rsid w:val="003C5775"/>
    <w:rsid w:val="003C737B"/>
    <w:rsid w:val="003E0219"/>
    <w:rsid w:val="003E358C"/>
    <w:rsid w:val="003E663A"/>
    <w:rsid w:val="003F7E5F"/>
    <w:rsid w:val="003F7E7E"/>
    <w:rsid w:val="00400048"/>
    <w:rsid w:val="004010E0"/>
    <w:rsid w:val="00401E0D"/>
    <w:rsid w:val="004126A5"/>
    <w:rsid w:val="00426A75"/>
    <w:rsid w:val="00440E3B"/>
    <w:rsid w:val="00454DA4"/>
    <w:rsid w:val="0046235E"/>
    <w:rsid w:val="00467505"/>
    <w:rsid w:val="0047024C"/>
    <w:rsid w:val="00471846"/>
    <w:rsid w:val="004812FE"/>
    <w:rsid w:val="0049354D"/>
    <w:rsid w:val="004A1A84"/>
    <w:rsid w:val="004A6CC1"/>
    <w:rsid w:val="004B173F"/>
    <w:rsid w:val="004B4585"/>
    <w:rsid w:val="004B6D37"/>
    <w:rsid w:val="004C2A0E"/>
    <w:rsid w:val="004D0611"/>
    <w:rsid w:val="004E5E47"/>
    <w:rsid w:val="0051454D"/>
    <w:rsid w:val="005206CA"/>
    <w:rsid w:val="00522A97"/>
    <w:rsid w:val="00533B5F"/>
    <w:rsid w:val="00547BEA"/>
    <w:rsid w:val="005532C5"/>
    <w:rsid w:val="00557692"/>
    <w:rsid w:val="00561BA6"/>
    <w:rsid w:val="005662BF"/>
    <w:rsid w:val="005844C2"/>
    <w:rsid w:val="00590CB1"/>
    <w:rsid w:val="005A3909"/>
    <w:rsid w:val="005A542A"/>
    <w:rsid w:val="005A546C"/>
    <w:rsid w:val="005B32B0"/>
    <w:rsid w:val="005B4E38"/>
    <w:rsid w:val="005B6F1C"/>
    <w:rsid w:val="005C41A6"/>
    <w:rsid w:val="005D0ACE"/>
    <w:rsid w:val="005E53F0"/>
    <w:rsid w:val="006039B9"/>
    <w:rsid w:val="00616211"/>
    <w:rsid w:val="00626152"/>
    <w:rsid w:val="00626329"/>
    <w:rsid w:val="00660E4F"/>
    <w:rsid w:val="00673732"/>
    <w:rsid w:val="00676C64"/>
    <w:rsid w:val="006A4439"/>
    <w:rsid w:val="006A4652"/>
    <w:rsid w:val="006C429C"/>
    <w:rsid w:val="006D084D"/>
    <w:rsid w:val="006E04D4"/>
    <w:rsid w:val="006E3BF3"/>
    <w:rsid w:val="006F0697"/>
    <w:rsid w:val="006F6843"/>
    <w:rsid w:val="00702419"/>
    <w:rsid w:val="007031FE"/>
    <w:rsid w:val="007256B9"/>
    <w:rsid w:val="0073013E"/>
    <w:rsid w:val="00735A1C"/>
    <w:rsid w:val="0075647D"/>
    <w:rsid w:val="00766E5A"/>
    <w:rsid w:val="0077736B"/>
    <w:rsid w:val="007858E1"/>
    <w:rsid w:val="007866D1"/>
    <w:rsid w:val="00792FB3"/>
    <w:rsid w:val="007949DF"/>
    <w:rsid w:val="00795648"/>
    <w:rsid w:val="007A1108"/>
    <w:rsid w:val="007A7358"/>
    <w:rsid w:val="007B2A62"/>
    <w:rsid w:val="007C66CD"/>
    <w:rsid w:val="007E3359"/>
    <w:rsid w:val="007E6C2D"/>
    <w:rsid w:val="00801000"/>
    <w:rsid w:val="008378B0"/>
    <w:rsid w:val="0084433F"/>
    <w:rsid w:val="00851631"/>
    <w:rsid w:val="008609F4"/>
    <w:rsid w:val="00870617"/>
    <w:rsid w:val="00874826"/>
    <w:rsid w:val="00880E85"/>
    <w:rsid w:val="0089224F"/>
    <w:rsid w:val="0089793D"/>
    <w:rsid w:val="008B0300"/>
    <w:rsid w:val="008B6981"/>
    <w:rsid w:val="008C53BC"/>
    <w:rsid w:val="008D2B8B"/>
    <w:rsid w:val="00913491"/>
    <w:rsid w:val="009236DE"/>
    <w:rsid w:val="00923C54"/>
    <w:rsid w:val="009317D0"/>
    <w:rsid w:val="009326B2"/>
    <w:rsid w:val="00940FBD"/>
    <w:rsid w:val="00960DE2"/>
    <w:rsid w:val="00962905"/>
    <w:rsid w:val="00971F5C"/>
    <w:rsid w:val="0097727C"/>
    <w:rsid w:val="009829D6"/>
    <w:rsid w:val="0099362D"/>
    <w:rsid w:val="00994AD8"/>
    <w:rsid w:val="0099772F"/>
    <w:rsid w:val="009A37FC"/>
    <w:rsid w:val="009B0D79"/>
    <w:rsid w:val="009B5A06"/>
    <w:rsid w:val="009B6153"/>
    <w:rsid w:val="009D193C"/>
    <w:rsid w:val="009D4870"/>
    <w:rsid w:val="009E0040"/>
    <w:rsid w:val="009E027C"/>
    <w:rsid w:val="009F345D"/>
    <w:rsid w:val="009F73A1"/>
    <w:rsid w:val="00A00D4F"/>
    <w:rsid w:val="00A03F74"/>
    <w:rsid w:val="00A06DE1"/>
    <w:rsid w:val="00A10DD1"/>
    <w:rsid w:val="00A11D5C"/>
    <w:rsid w:val="00A32C08"/>
    <w:rsid w:val="00A3456D"/>
    <w:rsid w:val="00A34E3F"/>
    <w:rsid w:val="00A361E1"/>
    <w:rsid w:val="00A44C2D"/>
    <w:rsid w:val="00A62CB6"/>
    <w:rsid w:val="00A743E1"/>
    <w:rsid w:val="00A82C34"/>
    <w:rsid w:val="00AA4778"/>
    <w:rsid w:val="00AB03A9"/>
    <w:rsid w:val="00AC2CA7"/>
    <w:rsid w:val="00AC50E9"/>
    <w:rsid w:val="00AC63E2"/>
    <w:rsid w:val="00AD4779"/>
    <w:rsid w:val="00AE6F90"/>
    <w:rsid w:val="00AF0089"/>
    <w:rsid w:val="00AF0C7D"/>
    <w:rsid w:val="00AF12A6"/>
    <w:rsid w:val="00AF1DEA"/>
    <w:rsid w:val="00B02142"/>
    <w:rsid w:val="00B1056A"/>
    <w:rsid w:val="00B12F88"/>
    <w:rsid w:val="00B176DA"/>
    <w:rsid w:val="00B23A0D"/>
    <w:rsid w:val="00B262C1"/>
    <w:rsid w:val="00B31A7C"/>
    <w:rsid w:val="00B35CEF"/>
    <w:rsid w:val="00B46BE2"/>
    <w:rsid w:val="00B521E0"/>
    <w:rsid w:val="00B55F68"/>
    <w:rsid w:val="00B57B56"/>
    <w:rsid w:val="00B63C58"/>
    <w:rsid w:val="00B640A7"/>
    <w:rsid w:val="00B72B71"/>
    <w:rsid w:val="00B72BCE"/>
    <w:rsid w:val="00B73A19"/>
    <w:rsid w:val="00B81191"/>
    <w:rsid w:val="00B81BEA"/>
    <w:rsid w:val="00BA3889"/>
    <w:rsid w:val="00BB6861"/>
    <w:rsid w:val="00BC6729"/>
    <w:rsid w:val="00BD7202"/>
    <w:rsid w:val="00BD7B44"/>
    <w:rsid w:val="00BE70F3"/>
    <w:rsid w:val="00C0405A"/>
    <w:rsid w:val="00C04CD1"/>
    <w:rsid w:val="00C04FC3"/>
    <w:rsid w:val="00C1622D"/>
    <w:rsid w:val="00C30B20"/>
    <w:rsid w:val="00C33720"/>
    <w:rsid w:val="00C35DDE"/>
    <w:rsid w:val="00C4364A"/>
    <w:rsid w:val="00C44083"/>
    <w:rsid w:val="00C445C7"/>
    <w:rsid w:val="00C4487A"/>
    <w:rsid w:val="00C55FEB"/>
    <w:rsid w:val="00C564A9"/>
    <w:rsid w:val="00C77ACC"/>
    <w:rsid w:val="00C87917"/>
    <w:rsid w:val="00CB04BF"/>
    <w:rsid w:val="00CB0892"/>
    <w:rsid w:val="00CC2C5D"/>
    <w:rsid w:val="00CC7E0E"/>
    <w:rsid w:val="00CD358A"/>
    <w:rsid w:val="00CD717D"/>
    <w:rsid w:val="00CE0A97"/>
    <w:rsid w:val="00CE3217"/>
    <w:rsid w:val="00CF5A28"/>
    <w:rsid w:val="00D40D81"/>
    <w:rsid w:val="00D45FE4"/>
    <w:rsid w:val="00D64819"/>
    <w:rsid w:val="00D651F2"/>
    <w:rsid w:val="00D65455"/>
    <w:rsid w:val="00D730AE"/>
    <w:rsid w:val="00D73A02"/>
    <w:rsid w:val="00D879E8"/>
    <w:rsid w:val="00D9010E"/>
    <w:rsid w:val="00DA1B33"/>
    <w:rsid w:val="00DA4B38"/>
    <w:rsid w:val="00DA5593"/>
    <w:rsid w:val="00DC7C2C"/>
    <w:rsid w:val="00DD2A00"/>
    <w:rsid w:val="00DD3B9C"/>
    <w:rsid w:val="00DE29C1"/>
    <w:rsid w:val="00DE6F08"/>
    <w:rsid w:val="00DF708B"/>
    <w:rsid w:val="00E11EDC"/>
    <w:rsid w:val="00E15144"/>
    <w:rsid w:val="00E16FE7"/>
    <w:rsid w:val="00E31A5E"/>
    <w:rsid w:val="00E3255F"/>
    <w:rsid w:val="00E335E3"/>
    <w:rsid w:val="00E36F5F"/>
    <w:rsid w:val="00E40087"/>
    <w:rsid w:val="00E60699"/>
    <w:rsid w:val="00E64B70"/>
    <w:rsid w:val="00E8655C"/>
    <w:rsid w:val="00E931C6"/>
    <w:rsid w:val="00E93D5E"/>
    <w:rsid w:val="00EA0CDE"/>
    <w:rsid w:val="00EA5A40"/>
    <w:rsid w:val="00EB38FC"/>
    <w:rsid w:val="00EC17B7"/>
    <w:rsid w:val="00ED0B8A"/>
    <w:rsid w:val="00ED6F24"/>
    <w:rsid w:val="00ED73C5"/>
    <w:rsid w:val="00EE4917"/>
    <w:rsid w:val="00EF424F"/>
    <w:rsid w:val="00EF4D68"/>
    <w:rsid w:val="00EF7AD1"/>
    <w:rsid w:val="00F1007C"/>
    <w:rsid w:val="00F12FBA"/>
    <w:rsid w:val="00F174DD"/>
    <w:rsid w:val="00F208CA"/>
    <w:rsid w:val="00F26C2D"/>
    <w:rsid w:val="00F2793A"/>
    <w:rsid w:val="00F33EEE"/>
    <w:rsid w:val="00F52971"/>
    <w:rsid w:val="00F552B9"/>
    <w:rsid w:val="00F56A46"/>
    <w:rsid w:val="00F8550A"/>
    <w:rsid w:val="00F93274"/>
    <w:rsid w:val="00F96AE6"/>
    <w:rsid w:val="00FB0F97"/>
    <w:rsid w:val="00FB7A61"/>
    <w:rsid w:val="00FC5FB1"/>
    <w:rsid w:val="00FC7C63"/>
    <w:rsid w:val="00FD4BCD"/>
    <w:rsid w:val="00FD7D65"/>
    <w:rsid w:val="00FE092F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3537"/>
  <w15:docId w15:val="{A068D2FF-71BC-49DE-8D92-462F7AED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318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E8"/>
  </w:style>
  <w:style w:type="paragraph" w:styleId="Footer">
    <w:name w:val="footer"/>
    <w:basedOn w:val="Normal"/>
    <w:link w:val="FooterChar"/>
    <w:uiPriority w:val="99"/>
    <w:unhideWhenUsed/>
    <w:rsid w:val="002318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E8"/>
  </w:style>
  <w:style w:type="character" w:styleId="CommentReference">
    <w:name w:val="annotation reference"/>
    <w:basedOn w:val="DefaultParagraphFont"/>
    <w:uiPriority w:val="99"/>
    <w:semiHidden/>
    <w:unhideWhenUsed/>
    <w:rsid w:val="00AC2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C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9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BEA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6039B9"/>
  </w:style>
  <w:style w:type="table" w:styleId="TableGrid">
    <w:name w:val="Table Grid"/>
    <w:basedOn w:val="TableNormal"/>
    <w:uiPriority w:val="39"/>
    <w:rsid w:val="00533B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@aiacincinnat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lie@aiacincinnat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@aiacincinnat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7EE-B9AB-4504-B56D-58054E8D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arpenter</dc:creator>
  <cp:lastModifiedBy>Julie Carpenter</cp:lastModifiedBy>
  <cp:revision>9</cp:revision>
  <cp:lastPrinted>2019-12-04T15:37:00Z</cp:lastPrinted>
  <dcterms:created xsi:type="dcterms:W3CDTF">2023-11-20T18:38:00Z</dcterms:created>
  <dcterms:modified xsi:type="dcterms:W3CDTF">2024-02-16T14:20:00Z</dcterms:modified>
</cp:coreProperties>
</file>